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E4775" w14:textId="77777777" w:rsidR="008C56D9" w:rsidRDefault="008C56D9" w:rsidP="008C56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BA80363" w14:textId="77777777" w:rsidR="008C56D9" w:rsidRPr="00D74DB9" w:rsidRDefault="008C56D9" w:rsidP="008C56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4F16">
        <w:rPr>
          <w:rFonts w:ascii="Times New Roman" w:hAnsi="Times New Roman"/>
          <w:b/>
          <w:sz w:val="28"/>
          <w:szCs w:val="28"/>
        </w:rPr>
        <w:t xml:space="preserve">WNIOSEK O </w:t>
      </w:r>
      <w:r>
        <w:rPr>
          <w:rFonts w:ascii="Times New Roman" w:hAnsi="Times New Roman"/>
          <w:b/>
          <w:sz w:val="28"/>
          <w:szCs w:val="28"/>
        </w:rPr>
        <w:t>ROZLICZENIE</w:t>
      </w:r>
      <w:r w:rsidRPr="00A84F16">
        <w:rPr>
          <w:rFonts w:ascii="Times New Roman" w:hAnsi="Times New Roman"/>
          <w:b/>
          <w:sz w:val="28"/>
          <w:szCs w:val="28"/>
        </w:rPr>
        <w:t xml:space="preserve"> GRAN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C56D9" w:rsidRPr="009E1A1A" w14:paraId="483B3323" w14:textId="77777777" w:rsidTr="007F0DA3">
        <w:tc>
          <w:tcPr>
            <w:tcW w:w="4606" w:type="dxa"/>
            <w:shd w:val="clear" w:color="auto" w:fill="D99594" w:themeFill="accent2" w:themeFillTint="99"/>
          </w:tcPr>
          <w:p w14:paraId="4796A310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A1A">
              <w:rPr>
                <w:rFonts w:ascii="Times New Roman" w:hAnsi="Times New Roman"/>
                <w:b/>
                <w:sz w:val="24"/>
                <w:szCs w:val="24"/>
              </w:rPr>
              <w:t xml:space="preserve">Wniosek o </w:t>
            </w:r>
            <w:r w:rsidR="007F0DA3">
              <w:rPr>
                <w:rFonts w:ascii="Times New Roman" w:hAnsi="Times New Roman"/>
                <w:b/>
                <w:sz w:val="24"/>
                <w:szCs w:val="24"/>
              </w:rPr>
              <w:t>rozlicze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rantu</w:t>
            </w:r>
          </w:p>
          <w:p w14:paraId="78FA7C31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B6CC5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089CE7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7833DD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6A9F57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6FC8C3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A1A">
              <w:rPr>
                <w:rFonts w:ascii="Times New Roman" w:hAnsi="Times New Roman"/>
                <w:sz w:val="20"/>
                <w:szCs w:val="20"/>
              </w:rPr>
              <w:t>……………………………..</w:t>
            </w:r>
          </w:p>
          <w:p w14:paraId="4975B9DB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1A">
              <w:rPr>
                <w:rFonts w:ascii="Times New Roman" w:hAnsi="Times New Roman"/>
                <w:sz w:val="20"/>
                <w:szCs w:val="20"/>
              </w:rPr>
              <w:t>Znak sprawy (wypełnia LGD)</w:t>
            </w:r>
          </w:p>
        </w:tc>
        <w:tc>
          <w:tcPr>
            <w:tcW w:w="4606" w:type="dxa"/>
            <w:shd w:val="clear" w:color="auto" w:fill="D99594" w:themeFill="accent2" w:themeFillTint="99"/>
          </w:tcPr>
          <w:p w14:paraId="4467D84E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A1A">
              <w:rPr>
                <w:rFonts w:ascii="Times New Roman" w:hAnsi="Times New Roman"/>
                <w:b/>
                <w:sz w:val="24"/>
                <w:szCs w:val="24"/>
              </w:rPr>
              <w:t>Potwierdzenie przyjęcia wniosku</w:t>
            </w:r>
          </w:p>
          <w:p w14:paraId="5EE208B1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745EC5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6477B2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A1A">
              <w:rPr>
                <w:rFonts w:ascii="Times New Roman" w:hAnsi="Times New Roman"/>
                <w:sz w:val="20"/>
                <w:szCs w:val="20"/>
              </w:rPr>
              <w:t>/pieczęć/</w:t>
            </w:r>
          </w:p>
          <w:p w14:paraId="4850B01F" w14:textId="77777777" w:rsidR="008C56D9" w:rsidRPr="009E1A1A" w:rsidRDefault="008C56D9" w:rsidP="00EC0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81618A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87C187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1A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63181C13" w14:textId="77777777" w:rsidR="008C56D9" w:rsidRPr="009E1A1A" w:rsidRDefault="008C56D9" w:rsidP="00EC0D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A1A">
              <w:rPr>
                <w:rFonts w:ascii="Times New Roman" w:hAnsi="Times New Roman"/>
                <w:sz w:val="20"/>
                <w:szCs w:val="20"/>
              </w:rPr>
              <w:t>Data, przyjęcia i podpis (wypełnia LGD)</w:t>
            </w:r>
          </w:p>
          <w:p w14:paraId="2EFA0269" w14:textId="77777777" w:rsidR="008C56D9" w:rsidRPr="009E1A1A" w:rsidRDefault="008C56D9" w:rsidP="00EC0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56D9" w:rsidRPr="009E1A1A" w14:paraId="222582E8" w14:textId="77777777" w:rsidTr="00EC0D9C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14:paraId="2E519C64" w14:textId="77777777" w:rsidR="008C56D9" w:rsidRDefault="008C56D9" w:rsidP="00EC0D9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18A">
              <w:rPr>
                <w:rFonts w:ascii="Times New Roman" w:hAnsi="Times New Roman"/>
                <w:b/>
                <w:sz w:val="24"/>
                <w:szCs w:val="24"/>
              </w:rPr>
              <w:t>Dane identyfikacyjn</w:t>
            </w:r>
            <w:r w:rsidR="00694234">
              <w:rPr>
                <w:rFonts w:ascii="Times New Roman" w:hAnsi="Times New Roman"/>
                <w:b/>
                <w:sz w:val="24"/>
                <w:szCs w:val="24"/>
              </w:rPr>
              <w:t>e Wnioskodawcy:</w:t>
            </w:r>
          </w:p>
          <w:p w14:paraId="0BE971B0" w14:textId="77777777" w:rsidR="008C56D9" w:rsidRDefault="00A233D7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6F77FE98">
                <v:rect id="_x0000_s1039" style="position:absolute;left:0;text-align:left;margin-left:333.4pt;margin-top:9.9pt;width:11.25pt;height:17.25pt;z-index:251673600"/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696F0002">
                <v:rect id="_x0000_s1047" style="position:absolute;left:0;text-align:left;margin-left:315.4pt;margin-top:9.95pt;width:11.25pt;height:17.25pt;z-index:251681792"/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6260310E">
                <v:rect id="_x0000_s1046" style="position:absolute;left:0;text-align:left;margin-left:299.65pt;margin-top:10pt;width:11.25pt;height:17.25pt;z-index:251680768"/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1F46C83F">
                <v:rect id="_x0000_s1045" style="position:absolute;left:0;text-align:left;margin-left:283.9pt;margin-top:10.05pt;width:11.25pt;height:17.25pt;z-index:251679744"/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797CCA69">
                <v:rect id="_x0000_s1044" style="position:absolute;left:0;text-align:left;margin-left:266.65pt;margin-top:10.1pt;width:11.25pt;height:17.25pt;z-index:251678720"/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436E20D2">
                <v:rect id="_x0000_s1043" style="position:absolute;left:0;text-align:left;margin-left:250.15pt;margin-top:10.15pt;width:11.25pt;height:17.25pt;z-index:251677696"/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72EDE9BC">
                <v:rect id="_x0000_s1042" style="position:absolute;left:0;text-align:left;margin-left:235.15pt;margin-top:10.2pt;width:11.25pt;height:17.25pt;z-index:251676672"/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2C2CBC25">
                <v:rect id="_x0000_s1041" style="position:absolute;left:0;text-align:left;margin-left:219.4pt;margin-top:10.25pt;width:11.25pt;height:17.25pt;z-index:251675648"/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4B3AB22E">
                <v:rect id="_x0000_s1040" style="position:absolute;left:0;text-align:left;margin-left:204.4pt;margin-top:10.3pt;width:11.25pt;height:17.25pt;z-index:251674624"/>
              </w:pict>
            </w:r>
          </w:p>
          <w:p w14:paraId="15BB19BF" w14:textId="77777777" w:rsidR="008C56D9" w:rsidRDefault="008C56D9" w:rsidP="00EC0D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r identyfikacyjny Grantobiorcy:  </w:t>
            </w:r>
          </w:p>
          <w:p w14:paraId="45D77FB1" w14:textId="77777777" w:rsidR="008C56D9" w:rsidRDefault="00A233D7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25D26747">
                <v:rect id="_x0000_s1050" style="position:absolute;left:0;text-align:left;margin-left:45.4pt;margin-top:2.25pt;width:261pt;height:18.75pt;z-index:251684864"/>
              </w:pict>
            </w:r>
            <w:r w:rsidR="008C56D9">
              <w:rPr>
                <w:rFonts w:ascii="Times New Roman" w:hAnsi="Times New Roman"/>
                <w:sz w:val="24"/>
                <w:szCs w:val="24"/>
              </w:rPr>
              <w:t>NIP</w:t>
            </w:r>
          </w:p>
          <w:p w14:paraId="774A71D4" w14:textId="77777777" w:rsidR="008C56D9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FDCB9F" w14:textId="77777777" w:rsidR="008C56D9" w:rsidRDefault="00A233D7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13D0DD19">
                <v:rect id="_x0000_s1051" style="position:absolute;left:0;text-align:left;margin-left:45.4pt;margin-top:-.6pt;width:261pt;height:18.75pt;z-index:251685888"/>
              </w:pict>
            </w:r>
            <w:r w:rsidR="008C56D9">
              <w:rPr>
                <w:rFonts w:ascii="Times New Roman" w:hAnsi="Times New Roman"/>
                <w:sz w:val="24"/>
                <w:szCs w:val="24"/>
              </w:rPr>
              <w:t xml:space="preserve">REGON </w:t>
            </w:r>
          </w:p>
          <w:p w14:paraId="0C798B7A" w14:textId="77777777" w:rsidR="008C56D9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E86C69" w14:textId="77777777" w:rsidR="008C56D9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S/numer w rejestrze prowadzonym przez właściwy organ</w:t>
            </w:r>
          </w:p>
          <w:p w14:paraId="4893CE9D" w14:textId="77777777" w:rsidR="008C56D9" w:rsidRDefault="00A233D7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4EBEB470">
                <v:rect id="_x0000_s1052" style="position:absolute;left:0;text-align:left;margin-left:45.4pt;margin-top:4.55pt;width:261pt;height:18.75pt;z-index:251686912"/>
              </w:pict>
            </w:r>
            <w:bookmarkEnd w:id="0"/>
          </w:p>
          <w:p w14:paraId="17B8A884" w14:textId="39CF59C9" w:rsidR="008C56D9" w:rsidRPr="00961989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D9" w:rsidRPr="009E1A1A" w14:paraId="30F5C9EC" w14:textId="77777777" w:rsidTr="00EC0D9C">
        <w:tc>
          <w:tcPr>
            <w:tcW w:w="9212" w:type="dxa"/>
            <w:gridSpan w:val="2"/>
          </w:tcPr>
          <w:p w14:paraId="141BC58B" w14:textId="77777777" w:rsidR="008C56D9" w:rsidRDefault="00694234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ne ogólne:</w:t>
            </w:r>
          </w:p>
          <w:p w14:paraId="08760F03" w14:textId="77777777" w:rsidR="008C56D9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2A8B55" w14:textId="77777777" w:rsidR="008C56D9" w:rsidRPr="00D62958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ne (osoba prawna i jednostka organizacyjna nieposiadająca osobowości prawnej</w:t>
            </w:r>
            <w:r w:rsidR="00D42F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D42FE5" w:rsidRPr="00F12E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tórej ustawa przyznaje zdolność prawn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4491"/>
            </w:tblGrid>
            <w:tr w:rsidR="008C56D9" w:rsidRPr="00382B89" w14:paraId="0EDAFCE9" w14:textId="77777777" w:rsidTr="00694234">
              <w:tc>
                <w:tcPr>
                  <w:tcW w:w="4490" w:type="dxa"/>
                  <w:shd w:val="clear" w:color="auto" w:fill="D99594" w:themeFill="accent2" w:themeFillTint="99"/>
                </w:tcPr>
                <w:p w14:paraId="5F2FF9EB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sz w:val="24"/>
                      <w:szCs w:val="24"/>
                    </w:rPr>
                    <w:t>Nazwa Grantobiorcy</w:t>
                  </w:r>
                </w:p>
              </w:tc>
              <w:tc>
                <w:tcPr>
                  <w:tcW w:w="4491" w:type="dxa"/>
                </w:tcPr>
                <w:p w14:paraId="4E93957F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56D9" w:rsidRPr="00382B89" w14:paraId="5BB03A0F" w14:textId="77777777" w:rsidTr="00694234">
              <w:tc>
                <w:tcPr>
                  <w:tcW w:w="4490" w:type="dxa"/>
                  <w:shd w:val="clear" w:color="auto" w:fill="D99594" w:themeFill="accent2" w:themeFillTint="99"/>
                </w:tcPr>
                <w:p w14:paraId="02252CF9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sz w:val="24"/>
                      <w:szCs w:val="24"/>
                    </w:rPr>
                    <w:t>Siedziba oddziału Grantobiorcy</w:t>
                  </w:r>
                </w:p>
              </w:tc>
              <w:tc>
                <w:tcPr>
                  <w:tcW w:w="4491" w:type="dxa"/>
                </w:tcPr>
                <w:p w14:paraId="673AF404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56D9" w:rsidRPr="00382B89" w14:paraId="2263A296" w14:textId="77777777" w:rsidTr="00694234">
              <w:tc>
                <w:tcPr>
                  <w:tcW w:w="4490" w:type="dxa"/>
                  <w:shd w:val="clear" w:color="auto" w:fill="D99594" w:themeFill="accent2" w:themeFillTint="99"/>
                </w:tcPr>
                <w:p w14:paraId="12B044EB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sz w:val="24"/>
                      <w:szCs w:val="24"/>
                    </w:rPr>
                    <w:t>Adres siedziby</w:t>
                  </w:r>
                </w:p>
              </w:tc>
              <w:tc>
                <w:tcPr>
                  <w:tcW w:w="4491" w:type="dxa"/>
                </w:tcPr>
                <w:p w14:paraId="0F509B54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56D9" w:rsidRPr="00382B89" w14:paraId="7927C283" w14:textId="77777777" w:rsidTr="00694234">
              <w:tc>
                <w:tcPr>
                  <w:tcW w:w="4490" w:type="dxa"/>
                  <w:shd w:val="clear" w:color="auto" w:fill="D99594" w:themeFill="accent2" w:themeFillTint="99"/>
                </w:tcPr>
                <w:p w14:paraId="63610964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sz w:val="24"/>
                      <w:szCs w:val="24"/>
                    </w:rPr>
                    <w:t>Powiat/województwo</w:t>
                  </w:r>
                </w:p>
              </w:tc>
              <w:tc>
                <w:tcPr>
                  <w:tcW w:w="4491" w:type="dxa"/>
                </w:tcPr>
                <w:p w14:paraId="1CB22450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56D9" w:rsidRPr="00382B89" w14:paraId="62344CB1" w14:textId="77777777" w:rsidTr="00694234">
              <w:tc>
                <w:tcPr>
                  <w:tcW w:w="4490" w:type="dxa"/>
                  <w:shd w:val="clear" w:color="auto" w:fill="D99594" w:themeFill="accent2" w:themeFillTint="99"/>
                </w:tcPr>
                <w:p w14:paraId="055E174D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sz w:val="24"/>
                      <w:szCs w:val="24"/>
                    </w:rPr>
                    <w:t>Numer telefonu</w:t>
                  </w:r>
                </w:p>
              </w:tc>
              <w:tc>
                <w:tcPr>
                  <w:tcW w:w="4491" w:type="dxa"/>
                </w:tcPr>
                <w:p w14:paraId="05B09442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56D9" w:rsidRPr="00382B89" w14:paraId="6F87ECEB" w14:textId="77777777" w:rsidTr="00694234">
              <w:tc>
                <w:tcPr>
                  <w:tcW w:w="4490" w:type="dxa"/>
                  <w:shd w:val="clear" w:color="auto" w:fill="D99594" w:themeFill="accent2" w:themeFillTint="99"/>
                </w:tcPr>
                <w:p w14:paraId="0B6EFC4B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4491" w:type="dxa"/>
                </w:tcPr>
                <w:p w14:paraId="3BD1827E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56D9" w:rsidRPr="00382B89" w14:paraId="099017E4" w14:textId="77777777" w:rsidTr="00694234">
              <w:tc>
                <w:tcPr>
                  <w:tcW w:w="4490" w:type="dxa"/>
                  <w:shd w:val="clear" w:color="auto" w:fill="D99594" w:themeFill="accent2" w:themeFillTint="99"/>
                </w:tcPr>
                <w:p w14:paraId="4C98E8B5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sz w:val="24"/>
                      <w:szCs w:val="24"/>
                    </w:rPr>
                    <w:t>Strona www</w:t>
                  </w:r>
                </w:p>
              </w:tc>
              <w:tc>
                <w:tcPr>
                  <w:tcW w:w="4491" w:type="dxa"/>
                </w:tcPr>
                <w:p w14:paraId="212452FA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56D9" w:rsidRPr="00382B89" w14:paraId="06153167" w14:textId="77777777" w:rsidTr="00694234">
              <w:tc>
                <w:tcPr>
                  <w:tcW w:w="4490" w:type="dxa"/>
                  <w:shd w:val="clear" w:color="auto" w:fill="D99594" w:themeFill="accent2" w:themeFillTint="99"/>
                </w:tcPr>
                <w:p w14:paraId="77F13BD9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sz w:val="24"/>
                      <w:szCs w:val="24"/>
                    </w:rPr>
                    <w:t>Profil na facebooku</w:t>
                  </w:r>
                </w:p>
              </w:tc>
              <w:tc>
                <w:tcPr>
                  <w:tcW w:w="4491" w:type="dxa"/>
                </w:tcPr>
                <w:p w14:paraId="7C91F29B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56D9" w:rsidRPr="00382B89" w14:paraId="5AA29713" w14:textId="77777777" w:rsidTr="00694234">
              <w:tc>
                <w:tcPr>
                  <w:tcW w:w="4490" w:type="dxa"/>
                  <w:shd w:val="clear" w:color="auto" w:fill="D99594" w:themeFill="accent2" w:themeFillTint="99"/>
                </w:tcPr>
                <w:p w14:paraId="7614F117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sz w:val="24"/>
                      <w:szCs w:val="24"/>
                    </w:rPr>
                    <w:t>Adres do korespondencji</w:t>
                  </w:r>
                </w:p>
              </w:tc>
              <w:tc>
                <w:tcPr>
                  <w:tcW w:w="4491" w:type="dxa"/>
                </w:tcPr>
                <w:p w14:paraId="1C71F3CC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56D9" w:rsidRPr="00382B89" w14:paraId="4E8D06EB" w14:textId="77777777" w:rsidTr="00694234">
              <w:tc>
                <w:tcPr>
                  <w:tcW w:w="4490" w:type="dxa"/>
                  <w:shd w:val="clear" w:color="auto" w:fill="D99594" w:themeFill="accent2" w:themeFillTint="99"/>
                </w:tcPr>
                <w:p w14:paraId="2A8A960F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wadzenie działalności gospodarczej</w:t>
                  </w:r>
                </w:p>
              </w:tc>
              <w:tc>
                <w:tcPr>
                  <w:tcW w:w="4491" w:type="dxa"/>
                </w:tcPr>
                <w:p w14:paraId="21AB9558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9AE0887" w14:textId="77777777" w:rsidR="008C56D9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8A001A" w14:textId="77777777" w:rsidR="008C56D9" w:rsidRPr="004A2AFF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B6D">
              <w:rPr>
                <w:rFonts w:ascii="Times New Roman" w:hAnsi="Times New Roman"/>
                <w:b/>
                <w:sz w:val="24"/>
                <w:szCs w:val="24"/>
              </w:rPr>
              <w:t>Dane osób upoważnionych do reprezentowania Grantobiorc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2AFF">
              <w:rPr>
                <w:rFonts w:ascii="Times New Roman" w:hAnsi="Times New Roman"/>
                <w:b/>
                <w:bCs/>
              </w:rPr>
              <w:t>(zgodnie z dokumentami potwierdzającymi osobowość prawną, np. KRS)</w:t>
            </w:r>
            <w:r w:rsidRPr="004A2A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2245"/>
              <w:gridCol w:w="2245"/>
              <w:gridCol w:w="2246"/>
            </w:tblGrid>
            <w:tr w:rsidR="008C56D9" w:rsidRPr="00382B89" w14:paraId="639A4735" w14:textId="77777777" w:rsidTr="00694234">
              <w:tc>
                <w:tcPr>
                  <w:tcW w:w="2245" w:type="dxa"/>
                  <w:shd w:val="clear" w:color="auto" w:fill="D99594" w:themeFill="accent2" w:themeFillTint="99"/>
                </w:tcPr>
                <w:p w14:paraId="4D32D636" w14:textId="77777777" w:rsidR="008C56D9" w:rsidRPr="00382B89" w:rsidRDefault="008C56D9" w:rsidP="00EC0D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miona i nazwiska</w:t>
                  </w:r>
                </w:p>
              </w:tc>
              <w:tc>
                <w:tcPr>
                  <w:tcW w:w="2245" w:type="dxa"/>
                  <w:shd w:val="clear" w:color="auto" w:fill="D99594" w:themeFill="accent2" w:themeFillTint="99"/>
                </w:tcPr>
                <w:p w14:paraId="3250BD9E" w14:textId="77777777" w:rsidR="008C56D9" w:rsidRPr="00382B89" w:rsidRDefault="008C56D9" w:rsidP="00EC0D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unkcje w organizacji</w:t>
                  </w:r>
                </w:p>
              </w:tc>
              <w:tc>
                <w:tcPr>
                  <w:tcW w:w="2245" w:type="dxa"/>
                  <w:shd w:val="clear" w:color="auto" w:fill="D99594" w:themeFill="accent2" w:themeFillTint="99"/>
                </w:tcPr>
                <w:p w14:paraId="5E8734BB" w14:textId="77777777" w:rsidR="008C56D9" w:rsidRPr="00382B89" w:rsidRDefault="008C56D9" w:rsidP="00EC0D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umery telefonów</w:t>
                  </w:r>
                </w:p>
              </w:tc>
              <w:tc>
                <w:tcPr>
                  <w:tcW w:w="2246" w:type="dxa"/>
                  <w:shd w:val="clear" w:color="auto" w:fill="D99594" w:themeFill="accent2" w:themeFillTint="99"/>
                </w:tcPr>
                <w:p w14:paraId="03FEDE14" w14:textId="77777777" w:rsidR="008C56D9" w:rsidRPr="00382B89" w:rsidRDefault="008C56D9" w:rsidP="00EC0D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dres e-mail</w:t>
                  </w:r>
                </w:p>
              </w:tc>
            </w:tr>
            <w:tr w:rsidR="008C56D9" w:rsidRPr="00382B89" w14:paraId="4E167CCC" w14:textId="77777777" w:rsidTr="00EC0D9C">
              <w:tc>
                <w:tcPr>
                  <w:tcW w:w="2245" w:type="dxa"/>
                </w:tcPr>
                <w:p w14:paraId="30AAA0F5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1CEDB5A4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665E17DD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42C65778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56D9" w:rsidRPr="00382B89" w14:paraId="670EAF54" w14:textId="77777777" w:rsidTr="00EC0D9C">
              <w:tc>
                <w:tcPr>
                  <w:tcW w:w="2245" w:type="dxa"/>
                </w:tcPr>
                <w:p w14:paraId="4FBE6EA8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57A806FC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6420D739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5AED9234" w14:textId="77777777" w:rsidR="008C56D9" w:rsidRPr="00382B89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9690C92" w14:textId="77777777" w:rsidR="008C56D9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92A644" w14:textId="77777777" w:rsidR="00F12E39" w:rsidRDefault="00F12E39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141BD4" w14:textId="77777777" w:rsidR="008C56D9" w:rsidRPr="00812B6D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B6D">
              <w:rPr>
                <w:rFonts w:ascii="Times New Roman" w:hAnsi="Times New Roman"/>
                <w:b/>
                <w:sz w:val="24"/>
                <w:szCs w:val="24"/>
              </w:rPr>
              <w:t>Dane pełnomocnika, jeśli dotycz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2245"/>
              <w:gridCol w:w="2245"/>
              <w:gridCol w:w="2246"/>
            </w:tblGrid>
            <w:tr w:rsidR="008C56D9" w:rsidRPr="00812B6D" w14:paraId="7F0D9F21" w14:textId="77777777" w:rsidTr="00694234">
              <w:tc>
                <w:tcPr>
                  <w:tcW w:w="2245" w:type="dxa"/>
                  <w:shd w:val="clear" w:color="auto" w:fill="D99594" w:themeFill="accent2" w:themeFillTint="99"/>
                </w:tcPr>
                <w:p w14:paraId="347C3EE0" w14:textId="77777777" w:rsidR="008C56D9" w:rsidRPr="00812B6D" w:rsidRDefault="008C56D9" w:rsidP="00EC0D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miona i nazwiska</w:t>
                  </w:r>
                </w:p>
              </w:tc>
              <w:tc>
                <w:tcPr>
                  <w:tcW w:w="2245" w:type="dxa"/>
                  <w:shd w:val="clear" w:color="auto" w:fill="D99594" w:themeFill="accent2" w:themeFillTint="99"/>
                </w:tcPr>
                <w:p w14:paraId="1D84ED52" w14:textId="77777777" w:rsidR="008C56D9" w:rsidRPr="00812B6D" w:rsidRDefault="008C56D9" w:rsidP="00EC0D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unkcje w organizacji</w:t>
                  </w:r>
                </w:p>
              </w:tc>
              <w:tc>
                <w:tcPr>
                  <w:tcW w:w="2245" w:type="dxa"/>
                  <w:shd w:val="clear" w:color="auto" w:fill="D99594" w:themeFill="accent2" w:themeFillTint="99"/>
                </w:tcPr>
                <w:p w14:paraId="0F912361" w14:textId="77777777" w:rsidR="008C56D9" w:rsidRPr="00812B6D" w:rsidRDefault="008C56D9" w:rsidP="00EC0D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umery telefonów</w:t>
                  </w:r>
                </w:p>
              </w:tc>
              <w:tc>
                <w:tcPr>
                  <w:tcW w:w="2246" w:type="dxa"/>
                  <w:shd w:val="clear" w:color="auto" w:fill="D99594" w:themeFill="accent2" w:themeFillTint="99"/>
                </w:tcPr>
                <w:p w14:paraId="4E0709BE" w14:textId="77777777" w:rsidR="008C56D9" w:rsidRPr="00812B6D" w:rsidRDefault="008C56D9" w:rsidP="00EC0D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dres e-mail</w:t>
                  </w:r>
                </w:p>
              </w:tc>
            </w:tr>
            <w:tr w:rsidR="008C56D9" w:rsidRPr="00812B6D" w14:paraId="3FB982BB" w14:textId="77777777" w:rsidTr="00EC0D9C">
              <w:tc>
                <w:tcPr>
                  <w:tcW w:w="2245" w:type="dxa"/>
                </w:tcPr>
                <w:p w14:paraId="489E9E6A" w14:textId="77777777" w:rsidR="008C56D9" w:rsidRPr="00812B6D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083011DE" w14:textId="77777777" w:rsidR="008C56D9" w:rsidRPr="00812B6D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372A1E75" w14:textId="77777777" w:rsidR="008C56D9" w:rsidRPr="00812B6D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65DF39CE" w14:textId="77777777" w:rsidR="008C56D9" w:rsidRPr="00812B6D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AD9132E" w14:textId="77777777" w:rsidR="008C56D9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19DFC" w14:textId="77777777" w:rsidR="008C56D9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B6D">
              <w:rPr>
                <w:rFonts w:ascii="Times New Roman" w:hAnsi="Times New Roman"/>
                <w:b/>
                <w:sz w:val="24"/>
                <w:szCs w:val="24"/>
              </w:rPr>
              <w:t>Dane jednostki organizacyjnej nieposiadającej osobowości prawnej, w imieniu której o powierzenie grantu ubiega się osoba prawna powiązana organizacyjnie z tą jednostk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2245"/>
              <w:gridCol w:w="2245"/>
              <w:gridCol w:w="2246"/>
            </w:tblGrid>
            <w:tr w:rsidR="008C56D9" w:rsidRPr="00812B6D" w14:paraId="3CB35F24" w14:textId="77777777" w:rsidTr="00694234">
              <w:tc>
                <w:tcPr>
                  <w:tcW w:w="2245" w:type="dxa"/>
                  <w:shd w:val="clear" w:color="auto" w:fill="D99594" w:themeFill="accent2" w:themeFillTint="99"/>
                </w:tcPr>
                <w:p w14:paraId="12D690F6" w14:textId="77777777" w:rsidR="008C56D9" w:rsidRPr="00812B6D" w:rsidRDefault="008C56D9" w:rsidP="00EC0D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miona i nazwiska</w:t>
                  </w:r>
                </w:p>
              </w:tc>
              <w:tc>
                <w:tcPr>
                  <w:tcW w:w="2245" w:type="dxa"/>
                  <w:shd w:val="clear" w:color="auto" w:fill="D99594" w:themeFill="accent2" w:themeFillTint="99"/>
                </w:tcPr>
                <w:p w14:paraId="4C83DAA0" w14:textId="77777777" w:rsidR="008C56D9" w:rsidRPr="00812B6D" w:rsidRDefault="008C56D9" w:rsidP="00EC0D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unkcje w organizacji</w:t>
                  </w:r>
                </w:p>
              </w:tc>
              <w:tc>
                <w:tcPr>
                  <w:tcW w:w="2245" w:type="dxa"/>
                  <w:shd w:val="clear" w:color="auto" w:fill="D99594" w:themeFill="accent2" w:themeFillTint="99"/>
                </w:tcPr>
                <w:p w14:paraId="7966FADF" w14:textId="77777777" w:rsidR="008C56D9" w:rsidRPr="00812B6D" w:rsidRDefault="008C56D9" w:rsidP="00EC0D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umery telefonów</w:t>
                  </w:r>
                </w:p>
              </w:tc>
              <w:tc>
                <w:tcPr>
                  <w:tcW w:w="2246" w:type="dxa"/>
                  <w:shd w:val="clear" w:color="auto" w:fill="D99594" w:themeFill="accent2" w:themeFillTint="99"/>
                </w:tcPr>
                <w:p w14:paraId="7EB3398A" w14:textId="77777777" w:rsidR="008C56D9" w:rsidRPr="00812B6D" w:rsidRDefault="008C56D9" w:rsidP="00EC0D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dres e-mail</w:t>
                  </w:r>
                </w:p>
              </w:tc>
            </w:tr>
            <w:tr w:rsidR="008C56D9" w:rsidRPr="00812B6D" w14:paraId="5718483B" w14:textId="77777777" w:rsidTr="00EC0D9C">
              <w:tc>
                <w:tcPr>
                  <w:tcW w:w="2245" w:type="dxa"/>
                </w:tcPr>
                <w:p w14:paraId="4855B33B" w14:textId="77777777" w:rsidR="008C56D9" w:rsidRPr="00812B6D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1AC9BF65" w14:textId="77777777" w:rsidR="008C56D9" w:rsidRPr="00812B6D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48C03AD1" w14:textId="77777777" w:rsidR="008C56D9" w:rsidRPr="00812B6D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119D3573" w14:textId="77777777" w:rsidR="008C56D9" w:rsidRPr="00812B6D" w:rsidRDefault="008C56D9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997D5E6" w14:textId="77777777" w:rsidR="008C56D9" w:rsidRPr="009E1A1A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D9" w:rsidRPr="009E1A1A" w14:paraId="7D211768" w14:textId="77777777" w:rsidTr="00EC0D9C">
        <w:tc>
          <w:tcPr>
            <w:tcW w:w="9212" w:type="dxa"/>
            <w:gridSpan w:val="2"/>
          </w:tcPr>
          <w:p w14:paraId="605035C1" w14:textId="77777777" w:rsidR="008C56D9" w:rsidRDefault="00694234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ne z umowy o powierzenie grantu</w:t>
            </w:r>
          </w:p>
          <w:p w14:paraId="002B10D9" w14:textId="77777777" w:rsidR="00694234" w:rsidRPr="00694234" w:rsidRDefault="00694234" w:rsidP="00694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3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25E">
              <w:rPr>
                <w:rFonts w:ascii="Times New Roman" w:hAnsi="Times New Roman"/>
                <w:sz w:val="24"/>
                <w:szCs w:val="24"/>
              </w:rPr>
              <w:t>Tytuł grantu</w:t>
            </w:r>
            <w:r w:rsidRPr="0069423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31FF3F" w14:textId="77777777" w:rsidR="00694234" w:rsidRPr="00694234" w:rsidRDefault="00A233D7" w:rsidP="00694234"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73F9DA21">
                <v:rect id="_x0000_s1081" style="position:absolute;margin-left:-3pt;margin-top:4.75pt;width:437.7pt;height:39.75pt;z-index:251716608"/>
              </w:pict>
            </w:r>
          </w:p>
          <w:p w14:paraId="0C19C006" w14:textId="77777777" w:rsidR="00694234" w:rsidRPr="00694234" w:rsidRDefault="00694234" w:rsidP="00694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8677F" w14:textId="77777777" w:rsidR="00694234" w:rsidRDefault="00694234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D763D0" w14:textId="77777777" w:rsidR="00694234" w:rsidRDefault="00694234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Nr umowy</w:t>
            </w:r>
          </w:p>
          <w:p w14:paraId="3A1CE519" w14:textId="77777777" w:rsidR="00694234" w:rsidRDefault="00A233D7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pict w14:anchorId="53320B63">
                <v:rect id="_x0000_s1082" style="position:absolute;left:0;text-align:left;margin-left:-3pt;margin-top:.15pt;width:437.7pt;height:28.4pt;z-index:251717632"/>
              </w:pict>
            </w:r>
          </w:p>
          <w:p w14:paraId="018DD550" w14:textId="77777777" w:rsidR="00694234" w:rsidRDefault="00694234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3D20C0" w14:textId="77777777" w:rsidR="00694234" w:rsidRPr="00694234" w:rsidRDefault="00694234" w:rsidP="00B502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1E328D" w14:textId="77777777" w:rsidR="00694234" w:rsidRDefault="00694234" w:rsidP="00B502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3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Data zawarcia umowy: ………………………………….. (dzień-miesiąc-rok)</w:t>
            </w:r>
          </w:p>
          <w:p w14:paraId="1686377F" w14:textId="77777777" w:rsidR="00694234" w:rsidRDefault="00694234" w:rsidP="00B502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Kwota pomocy z um</w:t>
            </w:r>
            <w:r w:rsidR="00B5025E">
              <w:rPr>
                <w:rFonts w:ascii="Times New Roman" w:hAnsi="Times New Roman"/>
                <w:sz w:val="24"/>
                <w:szCs w:val="24"/>
              </w:rPr>
              <w:t>owy przyznana dla całego grantu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B5025E">
              <w:rPr>
                <w:rFonts w:ascii="Times New Roman" w:hAnsi="Times New Roman"/>
                <w:sz w:val="24"/>
                <w:szCs w:val="24"/>
              </w:rPr>
              <w:t>…………………………… zł</w:t>
            </w:r>
          </w:p>
          <w:p w14:paraId="360BC8BF" w14:textId="77777777" w:rsidR="00694234" w:rsidRPr="00694234" w:rsidRDefault="00694234" w:rsidP="00B502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Kwota pomocy z umowy przyznana dla danego etapu </w:t>
            </w:r>
            <w:r w:rsidR="00B5025E">
              <w:rPr>
                <w:rFonts w:ascii="Times New Roman" w:hAnsi="Times New Roman"/>
                <w:sz w:val="24"/>
                <w:szCs w:val="24"/>
              </w:rPr>
              <w:t>grantu:………………………zł</w:t>
            </w:r>
          </w:p>
        </w:tc>
      </w:tr>
      <w:tr w:rsidR="008C56D9" w:rsidRPr="009E1A1A" w14:paraId="265A009E" w14:textId="77777777" w:rsidTr="00EC0D9C">
        <w:tc>
          <w:tcPr>
            <w:tcW w:w="9212" w:type="dxa"/>
            <w:gridSpan w:val="2"/>
          </w:tcPr>
          <w:p w14:paraId="798BF0AE" w14:textId="77777777" w:rsidR="008C56D9" w:rsidRDefault="0034101E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dotyczące kosztów grantu</w:t>
            </w:r>
          </w:p>
          <w:p w14:paraId="089D45D1" w14:textId="77777777" w:rsidR="0034101E" w:rsidRDefault="0034101E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8C071E" w14:textId="77777777" w:rsidR="0034101E" w:rsidRDefault="0034101E" w:rsidP="0034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01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Wniosek za okres: od ……………………………… do …………………………….</w:t>
            </w:r>
          </w:p>
          <w:p w14:paraId="5AF9D979" w14:textId="77777777" w:rsidR="0034101E" w:rsidRPr="0034101E" w:rsidRDefault="0034101E" w:rsidP="003410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101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34101E">
              <w:rPr>
                <w:rFonts w:ascii="Times New Roman" w:hAnsi="Times New Roman"/>
                <w:sz w:val="18"/>
                <w:szCs w:val="18"/>
              </w:rPr>
              <w:t xml:space="preserve"> (dzień-miesiąc-rok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</w:t>
            </w:r>
            <w:r w:rsidRPr="0034101E">
              <w:rPr>
                <w:rFonts w:ascii="Times New Roman" w:hAnsi="Times New Roman"/>
                <w:sz w:val="18"/>
                <w:szCs w:val="18"/>
              </w:rPr>
              <w:t xml:space="preserve"> (dzień-miesiąc-rok)</w:t>
            </w:r>
          </w:p>
          <w:p w14:paraId="3E18CD0D" w14:textId="77777777" w:rsidR="0034101E" w:rsidRPr="0034101E" w:rsidRDefault="0034101E" w:rsidP="0034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7F3A3F" w14:textId="77777777" w:rsidR="008C56D9" w:rsidRDefault="0034101E" w:rsidP="003410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01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szty całkowite realizacji danego etapu grantu: ………………………………………zł</w:t>
            </w:r>
          </w:p>
          <w:p w14:paraId="23EA6A84" w14:textId="77777777" w:rsidR="0034101E" w:rsidRDefault="0034101E" w:rsidP="003410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Koszty niekwalifikowane realizacji danego etapu grantu: ………………………………zł</w:t>
            </w:r>
          </w:p>
          <w:p w14:paraId="73050572" w14:textId="77777777" w:rsidR="0034101E" w:rsidRDefault="0034101E" w:rsidP="003410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Koszty kwalifikowane realizacji danego etapu grantu: …………………………………zł</w:t>
            </w:r>
          </w:p>
          <w:p w14:paraId="22AEC8CC" w14:textId="6520B934" w:rsidR="008C56D9" w:rsidRPr="009E1A1A" w:rsidRDefault="0034101E" w:rsidP="00F12E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Wnioskowana kwota grantu dla daneg</w:t>
            </w:r>
            <w:r w:rsidR="00F12E39">
              <w:rPr>
                <w:rFonts w:ascii="Times New Roman" w:hAnsi="Times New Roman"/>
                <w:sz w:val="24"/>
                <w:szCs w:val="24"/>
              </w:rPr>
              <w:t>o etapu grantu:…………………………………zł.</w:t>
            </w:r>
          </w:p>
        </w:tc>
      </w:tr>
      <w:tr w:rsidR="008C56D9" w:rsidRPr="009E1A1A" w14:paraId="5263A6F3" w14:textId="77777777" w:rsidTr="005F60E9">
        <w:trPr>
          <w:trHeight w:val="3407"/>
        </w:trPr>
        <w:tc>
          <w:tcPr>
            <w:tcW w:w="9212" w:type="dxa"/>
            <w:gridSpan w:val="2"/>
          </w:tcPr>
          <w:p w14:paraId="65D68450" w14:textId="77777777" w:rsidR="008C56D9" w:rsidRDefault="009F0101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awozdanie z realizacji grantu</w:t>
            </w:r>
          </w:p>
          <w:p w14:paraId="719EE5DF" w14:textId="77777777" w:rsidR="00FF28E2" w:rsidRPr="00FF28E2" w:rsidRDefault="00FF28E2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7E5A308" w14:textId="77777777" w:rsidR="00FF28E2" w:rsidRPr="00FF28E2" w:rsidRDefault="00FF28E2" w:rsidP="00EC0D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28E2">
              <w:rPr>
                <w:rFonts w:ascii="Times New Roman" w:hAnsi="Times New Roman"/>
                <w:b/>
                <w:i/>
                <w:sz w:val="24"/>
                <w:szCs w:val="24"/>
              </w:rPr>
              <w:t>Zestawienie rzeczowo-finansowe</w:t>
            </w:r>
            <w:r w:rsidR="004000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la danego etapu gran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1299"/>
              <w:gridCol w:w="1183"/>
              <w:gridCol w:w="1271"/>
              <w:gridCol w:w="1187"/>
              <w:gridCol w:w="2030"/>
            </w:tblGrid>
            <w:tr w:rsidR="00920524" w:rsidRPr="00881B44" w14:paraId="448F84CD" w14:textId="77777777" w:rsidTr="00F6137D">
              <w:tc>
                <w:tcPr>
                  <w:tcW w:w="2016" w:type="dxa"/>
                  <w:vMerge w:val="restart"/>
                  <w:shd w:val="clear" w:color="auto" w:fill="F2DBDB"/>
                </w:tcPr>
                <w:p w14:paraId="3FAC5009" w14:textId="77777777" w:rsidR="00920524" w:rsidRPr="00881B44" w:rsidRDefault="00920524" w:rsidP="003C7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yszczególnienie zakresu rzeczowego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F2DBDB"/>
                </w:tcPr>
                <w:p w14:paraId="508732EC" w14:textId="77777777" w:rsidR="00920524" w:rsidRPr="00881B44" w:rsidRDefault="00920524" w:rsidP="003C7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B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ednostka miary</w:t>
                  </w:r>
                </w:p>
              </w:tc>
              <w:tc>
                <w:tcPr>
                  <w:tcW w:w="1183" w:type="dxa"/>
                  <w:vMerge w:val="restart"/>
                  <w:shd w:val="clear" w:color="auto" w:fill="F2DBDB"/>
                </w:tcPr>
                <w:p w14:paraId="6DB976C7" w14:textId="77777777" w:rsidR="00920524" w:rsidRPr="00881B44" w:rsidRDefault="00920524" w:rsidP="003C7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B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lość (liczba)</w:t>
                  </w:r>
                </w:p>
              </w:tc>
              <w:tc>
                <w:tcPr>
                  <w:tcW w:w="2458" w:type="dxa"/>
                  <w:gridSpan w:val="2"/>
                  <w:shd w:val="clear" w:color="auto" w:fill="F2DBDB"/>
                </w:tcPr>
                <w:p w14:paraId="7F0E9179" w14:textId="77777777" w:rsidR="00920524" w:rsidRPr="00881B44" w:rsidRDefault="00920524" w:rsidP="003C7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B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oszty kwalifikowane operacji</w:t>
                  </w:r>
                </w:p>
              </w:tc>
              <w:tc>
                <w:tcPr>
                  <w:tcW w:w="2030" w:type="dxa"/>
                  <w:vMerge w:val="restart"/>
                  <w:shd w:val="clear" w:color="auto" w:fill="F2DBDB"/>
                </w:tcPr>
                <w:p w14:paraId="6CEFBF6C" w14:textId="77777777" w:rsidR="00920524" w:rsidRPr="00881B44" w:rsidRDefault="00ED3619" w:rsidP="003C73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dchylenie kosztów kwalifikowalnych w %</w:t>
                  </w:r>
                </w:p>
              </w:tc>
            </w:tr>
            <w:tr w:rsidR="00920524" w:rsidRPr="00881B44" w14:paraId="0DD790BF" w14:textId="77777777" w:rsidTr="00F6137D">
              <w:tc>
                <w:tcPr>
                  <w:tcW w:w="2016" w:type="dxa"/>
                  <w:vMerge/>
                </w:tcPr>
                <w:p w14:paraId="50E67BF9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352ECE95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3" w:type="dxa"/>
                  <w:vMerge/>
                </w:tcPr>
                <w:p w14:paraId="5FB7FCC6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shd w:val="clear" w:color="auto" w:fill="E5B8B7"/>
                </w:tcPr>
                <w:p w14:paraId="30691F2F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881B44">
                    <w:rPr>
                      <w:rFonts w:ascii="Times New Roman" w:hAnsi="Times New Roman"/>
                      <w:b/>
                    </w:rPr>
                    <w:t>Ogółem</w:t>
                  </w:r>
                </w:p>
              </w:tc>
              <w:tc>
                <w:tcPr>
                  <w:tcW w:w="1187" w:type="dxa"/>
                  <w:shd w:val="clear" w:color="auto" w:fill="E5B8B7"/>
                </w:tcPr>
                <w:p w14:paraId="4BDE0D17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881B44">
                    <w:rPr>
                      <w:rFonts w:ascii="Times New Roman" w:hAnsi="Times New Roman"/>
                      <w:b/>
                    </w:rPr>
                    <w:t>W tym VAT</w:t>
                  </w:r>
                </w:p>
              </w:tc>
              <w:tc>
                <w:tcPr>
                  <w:tcW w:w="2030" w:type="dxa"/>
                  <w:vMerge/>
                </w:tcPr>
                <w:p w14:paraId="20A8FBFB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0524" w:rsidRPr="00881B44" w14:paraId="1014DCA4" w14:textId="77777777" w:rsidTr="003C73DF">
              <w:tc>
                <w:tcPr>
                  <w:tcW w:w="8986" w:type="dxa"/>
                  <w:gridSpan w:val="6"/>
                  <w:shd w:val="clear" w:color="auto" w:fill="B2A1C7" w:themeFill="accent4" w:themeFillTint="99"/>
                </w:tcPr>
                <w:p w14:paraId="21D8AA95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I. Koszty określone w </w:t>
                  </w:r>
                  <w:r w:rsidRPr="00006B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§ 17 ust. 1 rozporządzenia z wyłączeniem wkładu niepieniężnego oraz kosztów ogólnych</w:t>
                  </w:r>
                </w:p>
              </w:tc>
            </w:tr>
            <w:tr w:rsidR="00920524" w:rsidRPr="00881B44" w14:paraId="2FE91E97" w14:textId="77777777" w:rsidTr="00F6137D">
              <w:tc>
                <w:tcPr>
                  <w:tcW w:w="2016" w:type="dxa"/>
                </w:tcPr>
                <w:p w14:paraId="0B613023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14:paraId="2A8056CE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3" w:type="dxa"/>
                </w:tcPr>
                <w:p w14:paraId="188ED722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</w:tcPr>
                <w:p w14:paraId="3ADFF2F7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87" w:type="dxa"/>
                  <w:shd w:val="clear" w:color="auto" w:fill="FFFFFF"/>
                </w:tcPr>
                <w:p w14:paraId="3C78CFBD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01C64F9E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0524" w:rsidRPr="00881B44" w14:paraId="4594C310" w14:textId="77777777" w:rsidTr="00F6137D">
              <w:tc>
                <w:tcPr>
                  <w:tcW w:w="2016" w:type="dxa"/>
                </w:tcPr>
                <w:p w14:paraId="1D47578F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14:paraId="54F6C51E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3" w:type="dxa"/>
                </w:tcPr>
                <w:p w14:paraId="19F4E445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</w:tcPr>
                <w:p w14:paraId="62E5F2C5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87" w:type="dxa"/>
                  <w:shd w:val="clear" w:color="auto" w:fill="FFFFFF"/>
                </w:tcPr>
                <w:p w14:paraId="2A9F6940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4095957D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0524" w:rsidRPr="00881B44" w14:paraId="76D96281" w14:textId="77777777" w:rsidTr="00F6137D">
              <w:tc>
                <w:tcPr>
                  <w:tcW w:w="2016" w:type="dxa"/>
                </w:tcPr>
                <w:p w14:paraId="770C10CE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14:paraId="24EDA06E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3" w:type="dxa"/>
                </w:tcPr>
                <w:p w14:paraId="4B305D86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</w:tcPr>
                <w:p w14:paraId="1980B50C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87" w:type="dxa"/>
                  <w:shd w:val="clear" w:color="auto" w:fill="FFFFFF"/>
                </w:tcPr>
                <w:p w14:paraId="79AE5F41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31892EE9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0524" w:rsidRPr="00881B44" w14:paraId="0DC7DC00" w14:textId="77777777" w:rsidTr="00F6137D">
              <w:tc>
                <w:tcPr>
                  <w:tcW w:w="2016" w:type="dxa"/>
                </w:tcPr>
                <w:p w14:paraId="0CA4E21B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14:paraId="2C82E75F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3" w:type="dxa"/>
                </w:tcPr>
                <w:p w14:paraId="34F2FEE1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</w:tcPr>
                <w:p w14:paraId="6928CFA2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87" w:type="dxa"/>
                  <w:shd w:val="clear" w:color="auto" w:fill="FFFFFF"/>
                </w:tcPr>
                <w:p w14:paraId="5DB26825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20523BAB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0524" w:rsidRPr="00881B44" w14:paraId="4E9C11EF" w14:textId="77777777" w:rsidTr="00F6137D">
              <w:tc>
                <w:tcPr>
                  <w:tcW w:w="4498" w:type="dxa"/>
                  <w:gridSpan w:val="3"/>
                  <w:shd w:val="clear" w:color="auto" w:fill="B2A1C7" w:themeFill="accent4" w:themeFillTint="99"/>
                </w:tcPr>
                <w:p w14:paraId="474FAD6A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ma</w:t>
                  </w:r>
                </w:p>
              </w:tc>
              <w:tc>
                <w:tcPr>
                  <w:tcW w:w="1271" w:type="dxa"/>
                  <w:shd w:val="clear" w:color="auto" w:fill="FFFFFF"/>
                </w:tcPr>
                <w:p w14:paraId="56BC84F0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87" w:type="dxa"/>
                  <w:shd w:val="clear" w:color="auto" w:fill="FFFFFF"/>
                </w:tcPr>
                <w:p w14:paraId="1944C554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7E52EEB2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0524" w:rsidRPr="00881B44" w14:paraId="53A537C2" w14:textId="77777777" w:rsidTr="003C73DF">
              <w:tc>
                <w:tcPr>
                  <w:tcW w:w="8986" w:type="dxa"/>
                  <w:gridSpan w:val="6"/>
                </w:tcPr>
                <w:p w14:paraId="5468CD9F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0524" w:rsidRPr="00881B44" w14:paraId="439D2C82" w14:textId="77777777" w:rsidTr="003C73DF">
              <w:tc>
                <w:tcPr>
                  <w:tcW w:w="8986" w:type="dxa"/>
                  <w:gridSpan w:val="6"/>
                </w:tcPr>
                <w:p w14:paraId="5862066B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0524" w:rsidRPr="00881B44" w14:paraId="37527F36" w14:textId="77777777" w:rsidTr="003C73DF">
              <w:tc>
                <w:tcPr>
                  <w:tcW w:w="8986" w:type="dxa"/>
                  <w:gridSpan w:val="6"/>
                  <w:shd w:val="clear" w:color="auto" w:fill="B2A1C7" w:themeFill="accent4" w:themeFillTint="99"/>
                </w:tcPr>
                <w:p w14:paraId="7FC157CE" w14:textId="1C62BD46" w:rsidR="00920524" w:rsidRPr="00881B44" w:rsidRDefault="00F12E39" w:rsidP="003C73D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I</w:t>
                  </w:r>
                  <w:r w:rsidR="0092052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r w:rsidR="00920524" w:rsidRPr="00006B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oszty ogólne </w:t>
                  </w:r>
                  <w:r w:rsidR="00920524" w:rsidRPr="00006B13">
                    <w:rPr>
                      <w:rFonts w:ascii="Times New Roman" w:hAnsi="Times New Roman"/>
                      <w:sz w:val="20"/>
                      <w:szCs w:val="20"/>
                    </w:rPr>
                    <w:t>(w tym finansowane ze środków publicznych)</w:t>
                  </w:r>
                </w:p>
              </w:tc>
            </w:tr>
            <w:tr w:rsidR="00920524" w:rsidRPr="00881B44" w14:paraId="3EDB7088" w14:textId="77777777" w:rsidTr="00F6137D">
              <w:tc>
                <w:tcPr>
                  <w:tcW w:w="2016" w:type="dxa"/>
                </w:tcPr>
                <w:p w14:paraId="72E6FA61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14:paraId="22204B2F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3" w:type="dxa"/>
                </w:tcPr>
                <w:p w14:paraId="4BF10BF0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</w:tcPr>
                <w:p w14:paraId="7963C310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87" w:type="dxa"/>
                  <w:shd w:val="clear" w:color="auto" w:fill="FFFFFF"/>
                </w:tcPr>
                <w:p w14:paraId="033F2498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286B7E5D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0524" w:rsidRPr="00881B44" w14:paraId="1EBE71DD" w14:textId="77777777" w:rsidTr="00F6137D">
              <w:tc>
                <w:tcPr>
                  <w:tcW w:w="2016" w:type="dxa"/>
                </w:tcPr>
                <w:p w14:paraId="0378EB79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14:paraId="50EE412B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3" w:type="dxa"/>
                </w:tcPr>
                <w:p w14:paraId="5F470202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</w:tcPr>
                <w:p w14:paraId="4224FC70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87" w:type="dxa"/>
                  <w:shd w:val="clear" w:color="auto" w:fill="FFFFFF"/>
                </w:tcPr>
                <w:p w14:paraId="1FF53C3E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1E14CB0D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0524" w:rsidRPr="00881B44" w14:paraId="72A25F97" w14:textId="77777777" w:rsidTr="00F6137D">
              <w:tc>
                <w:tcPr>
                  <w:tcW w:w="2016" w:type="dxa"/>
                </w:tcPr>
                <w:p w14:paraId="0B22F159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14:paraId="56919070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3" w:type="dxa"/>
                </w:tcPr>
                <w:p w14:paraId="295EFFDE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</w:tcPr>
                <w:p w14:paraId="3C8A9FB2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87" w:type="dxa"/>
                  <w:shd w:val="clear" w:color="auto" w:fill="FFFFFF"/>
                </w:tcPr>
                <w:p w14:paraId="2D1D4469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56D63454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0524" w:rsidRPr="00881B44" w14:paraId="14F88057" w14:textId="77777777" w:rsidTr="00F6137D">
              <w:tc>
                <w:tcPr>
                  <w:tcW w:w="2016" w:type="dxa"/>
                </w:tcPr>
                <w:p w14:paraId="5A3A2555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14:paraId="03B702ED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83" w:type="dxa"/>
                </w:tcPr>
                <w:p w14:paraId="1EF7F7CB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shd w:val="clear" w:color="auto" w:fill="FFFFFF"/>
                </w:tcPr>
                <w:p w14:paraId="29E9FB58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87" w:type="dxa"/>
                  <w:shd w:val="clear" w:color="auto" w:fill="FFFFFF"/>
                </w:tcPr>
                <w:p w14:paraId="105C1538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37A6CC4D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0524" w:rsidRPr="00881B44" w14:paraId="6F72DCE9" w14:textId="77777777" w:rsidTr="00F6137D">
              <w:tc>
                <w:tcPr>
                  <w:tcW w:w="4498" w:type="dxa"/>
                  <w:gridSpan w:val="3"/>
                  <w:shd w:val="clear" w:color="auto" w:fill="B2A1C7" w:themeFill="accent4" w:themeFillTint="99"/>
                </w:tcPr>
                <w:p w14:paraId="1C603F55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ma</w:t>
                  </w:r>
                </w:p>
              </w:tc>
              <w:tc>
                <w:tcPr>
                  <w:tcW w:w="1271" w:type="dxa"/>
                  <w:shd w:val="clear" w:color="auto" w:fill="FFFFFF"/>
                </w:tcPr>
                <w:p w14:paraId="336A5C6C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87" w:type="dxa"/>
                  <w:shd w:val="clear" w:color="auto" w:fill="FFFFFF"/>
                </w:tcPr>
                <w:p w14:paraId="12686C16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4B073B18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20524" w:rsidRPr="00881B44" w14:paraId="7DC99630" w14:textId="77777777" w:rsidTr="00F6137D">
              <w:tc>
                <w:tcPr>
                  <w:tcW w:w="4498" w:type="dxa"/>
                  <w:gridSpan w:val="3"/>
                  <w:shd w:val="clear" w:color="auto" w:fill="D99594" w:themeFill="accent2" w:themeFillTint="99"/>
                </w:tcPr>
                <w:p w14:paraId="2491C4A4" w14:textId="1303F3AF" w:rsidR="00920524" w:rsidRDefault="00920524" w:rsidP="00F12E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uma kosztów kwalifkowalnych I+II</w:t>
                  </w:r>
                </w:p>
              </w:tc>
              <w:tc>
                <w:tcPr>
                  <w:tcW w:w="1271" w:type="dxa"/>
                  <w:shd w:val="clear" w:color="auto" w:fill="FFFFFF"/>
                </w:tcPr>
                <w:p w14:paraId="073193EF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187" w:type="dxa"/>
                  <w:shd w:val="clear" w:color="auto" w:fill="FFFFFF"/>
                </w:tcPr>
                <w:p w14:paraId="1404EED3" w14:textId="77777777" w:rsidR="00920524" w:rsidRPr="00881B4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30" w:type="dxa"/>
                </w:tcPr>
                <w:p w14:paraId="1C4AD492" w14:textId="77777777" w:rsidR="00920524" w:rsidRDefault="00920524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A9E7BAC" w14:textId="77777777" w:rsidR="00F6137D" w:rsidRDefault="00F6137D" w:rsidP="009F01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72ABEDFA" w14:textId="77777777" w:rsidR="009F0101" w:rsidRPr="009F0101" w:rsidRDefault="00A32167" w:rsidP="009F010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Wskaźniki gran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78"/>
              <w:gridCol w:w="1350"/>
              <w:gridCol w:w="1545"/>
              <w:gridCol w:w="1843"/>
              <w:gridCol w:w="1843"/>
            </w:tblGrid>
            <w:tr w:rsidR="00A32167" w:rsidRPr="00881B44" w14:paraId="397DAA9A" w14:textId="77777777" w:rsidTr="00C24EDC">
              <w:trPr>
                <w:trHeight w:val="1656"/>
              </w:trPr>
              <w:tc>
                <w:tcPr>
                  <w:tcW w:w="1778" w:type="dxa"/>
                  <w:shd w:val="clear" w:color="auto" w:fill="F2DBDB"/>
                </w:tcPr>
                <w:p w14:paraId="48D57FC3" w14:textId="77777777" w:rsidR="00A32167" w:rsidRPr="00881B44" w:rsidRDefault="00A32167" w:rsidP="00EC0D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artość początkowa</w:t>
                  </w:r>
                </w:p>
              </w:tc>
              <w:tc>
                <w:tcPr>
                  <w:tcW w:w="1350" w:type="dxa"/>
                  <w:shd w:val="clear" w:color="auto" w:fill="F2DBDB"/>
                </w:tcPr>
                <w:p w14:paraId="41934411" w14:textId="77777777" w:rsidR="00A32167" w:rsidRPr="00881B44" w:rsidRDefault="00A32167" w:rsidP="00EC0D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lanowana wartość do osiągnięcia</w:t>
                  </w:r>
                </w:p>
              </w:tc>
              <w:tc>
                <w:tcPr>
                  <w:tcW w:w="1545" w:type="dxa"/>
                  <w:shd w:val="clear" w:color="auto" w:fill="F2DBDB"/>
                </w:tcPr>
                <w:p w14:paraId="49A70D0D" w14:textId="77777777" w:rsidR="00A32167" w:rsidRPr="00881B44" w:rsidRDefault="00A32167" w:rsidP="00A321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siągnięta wartość wskaźnika</w:t>
                  </w:r>
                </w:p>
              </w:tc>
              <w:tc>
                <w:tcPr>
                  <w:tcW w:w="1843" w:type="dxa"/>
                  <w:shd w:val="clear" w:color="auto" w:fill="F2DBDB"/>
                </w:tcPr>
                <w:p w14:paraId="28AC9380" w14:textId="77777777" w:rsidR="00A32167" w:rsidRPr="00881B44" w:rsidRDefault="00A32167" w:rsidP="00EC0D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1B4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ednostka miary</w:t>
                  </w:r>
                </w:p>
              </w:tc>
              <w:tc>
                <w:tcPr>
                  <w:tcW w:w="1843" w:type="dxa"/>
                  <w:shd w:val="clear" w:color="auto" w:fill="F2DBDB"/>
                </w:tcPr>
                <w:p w14:paraId="7FA35EED" w14:textId="77777777" w:rsidR="00A32167" w:rsidRPr="00881B44" w:rsidRDefault="00A32167" w:rsidP="00EC0D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posób pomiaru wartości wskaźnika</w:t>
                  </w:r>
                </w:p>
              </w:tc>
            </w:tr>
            <w:tr w:rsidR="00A32167" w:rsidRPr="00881B44" w14:paraId="6E317D49" w14:textId="77777777" w:rsidTr="00C24EDC">
              <w:tc>
                <w:tcPr>
                  <w:tcW w:w="1778" w:type="dxa"/>
                </w:tcPr>
                <w:p w14:paraId="25069D34" w14:textId="77777777" w:rsidR="00A32167" w:rsidRPr="00881B44" w:rsidRDefault="00A32167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09C9A3C5" w14:textId="77777777" w:rsidR="00A32167" w:rsidRPr="00881B44" w:rsidRDefault="00A32167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14:paraId="179C61CF" w14:textId="77777777" w:rsidR="00A32167" w:rsidRPr="00881B44" w:rsidRDefault="00A32167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14:paraId="6561003D" w14:textId="77777777" w:rsidR="00A32167" w:rsidRPr="00881B44" w:rsidRDefault="00A32167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14:paraId="55530D49" w14:textId="77777777" w:rsidR="00A32167" w:rsidRPr="00881B44" w:rsidRDefault="00A32167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32167" w:rsidRPr="00881B44" w14:paraId="508BF74A" w14:textId="77777777" w:rsidTr="00C24EDC">
              <w:tc>
                <w:tcPr>
                  <w:tcW w:w="1778" w:type="dxa"/>
                </w:tcPr>
                <w:p w14:paraId="7BA05C91" w14:textId="77777777" w:rsidR="00A32167" w:rsidRPr="00881B44" w:rsidRDefault="00A32167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520C1B0A" w14:textId="77777777" w:rsidR="00A32167" w:rsidRPr="00881B44" w:rsidRDefault="00A32167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14:paraId="35762BEB" w14:textId="77777777" w:rsidR="00A32167" w:rsidRPr="00881B44" w:rsidRDefault="00A32167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14:paraId="117FB5AF" w14:textId="77777777" w:rsidR="00A32167" w:rsidRPr="00881B44" w:rsidRDefault="00A32167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14:paraId="6B69AFD9" w14:textId="77777777" w:rsidR="00A32167" w:rsidRPr="00881B44" w:rsidRDefault="00A32167" w:rsidP="00EC0D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249ABB9C" w14:textId="77777777" w:rsidR="008C56D9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1C0E76" w14:textId="77777777" w:rsidR="008C56D9" w:rsidRPr="009E1A1A" w:rsidRDefault="008C56D9" w:rsidP="00EC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088933" w14:textId="77777777" w:rsidR="005F60E9" w:rsidRDefault="005F60E9" w:rsidP="00EC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5F60E9" w:rsidSect="004640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8449F5" w14:textId="77777777" w:rsidR="00FF28E2" w:rsidRDefault="00FF28E2" w:rsidP="00EC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163370" w14:textId="77777777" w:rsidR="00FF28E2" w:rsidRPr="00FF28E2" w:rsidRDefault="00FF28E2" w:rsidP="00EC0D9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28E2">
        <w:rPr>
          <w:rFonts w:ascii="Times New Roman" w:hAnsi="Times New Roman"/>
          <w:b/>
          <w:i/>
          <w:sz w:val="24"/>
          <w:szCs w:val="24"/>
        </w:rPr>
        <w:t>Wykaz faktur lub dokumentów o równoważnej wartości dowodowej dokumentujących poniesione koszty</w:t>
      </w:r>
    </w:p>
    <w:p w14:paraId="7AC03E0E" w14:textId="77777777" w:rsidR="00FF28E2" w:rsidRDefault="00FF28E2" w:rsidP="00EC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3"/>
        <w:gridCol w:w="1094"/>
        <w:gridCol w:w="1213"/>
        <w:gridCol w:w="1192"/>
        <w:gridCol w:w="1094"/>
        <w:gridCol w:w="1094"/>
        <w:gridCol w:w="1289"/>
        <w:gridCol w:w="1181"/>
        <w:gridCol w:w="780"/>
        <w:gridCol w:w="954"/>
        <w:gridCol w:w="1170"/>
        <w:gridCol w:w="816"/>
        <w:gridCol w:w="816"/>
      </w:tblGrid>
      <w:tr w:rsidR="00FF28E2" w14:paraId="0BA3BCDD" w14:textId="77777777" w:rsidTr="00EC0D9C">
        <w:trPr>
          <w:trHeight w:val="578"/>
          <w:tblHeader/>
        </w:trPr>
        <w:tc>
          <w:tcPr>
            <w:tcW w:w="534" w:type="dxa"/>
            <w:vMerge w:val="restart"/>
            <w:shd w:val="clear" w:color="auto" w:fill="FBD4B4" w:themeFill="accent6" w:themeFillTint="66"/>
          </w:tcPr>
          <w:p w14:paraId="3C198E5B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993" w:type="dxa"/>
            <w:vMerge w:val="restart"/>
            <w:shd w:val="clear" w:color="auto" w:fill="FBD4B4" w:themeFill="accent6" w:themeFillTint="66"/>
          </w:tcPr>
          <w:p w14:paraId="3B7708DC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Numer dokumentu lub faktury</w:t>
            </w:r>
          </w:p>
        </w:tc>
        <w:tc>
          <w:tcPr>
            <w:tcW w:w="1094" w:type="dxa"/>
            <w:vMerge w:val="restart"/>
            <w:shd w:val="clear" w:color="auto" w:fill="FBD4B4" w:themeFill="accent6" w:themeFillTint="66"/>
          </w:tcPr>
          <w:p w14:paraId="609BA48E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Rodzaj dokumentu</w:t>
            </w:r>
          </w:p>
        </w:tc>
        <w:tc>
          <w:tcPr>
            <w:tcW w:w="1213" w:type="dxa"/>
            <w:vMerge w:val="restart"/>
            <w:shd w:val="clear" w:color="auto" w:fill="FBD4B4" w:themeFill="accent6" w:themeFillTint="66"/>
          </w:tcPr>
          <w:p w14:paraId="4E04C41C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Nr księgowy lub ewidencyjny dokumentu</w:t>
            </w:r>
          </w:p>
        </w:tc>
        <w:tc>
          <w:tcPr>
            <w:tcW w:w="1192" w:type="dxa"/>
            <w:vMerge w:val="restart"/>
            <w:shd w:val="clear" w:color="auto" w:fill="FBD4B4" w:themeFill="accent6" w:themeFillTint="66"/>
          </w:tcPr>
          <w:p w14:paraId="27E44EEC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Data wystawienia</w:t>
            </w:r>
          </w:p>
        </w:tc>
        <w:tc>
          <w:tcPr>
            <w:tcW w:w="1094" w:type="dxa"/>
            <w:vMerge w:val="restart"/>
            <w:shd w:val="clear" w:color="auto" w:fill="FBD4B4" w:themeFill="accent6" w:themeFillTint="66"/>
          </w:tcPr>
          <w:p w14:paraId="7CB48B06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NIP lub PESEL wystawcy dokumentu</w:t>
            </w:r>
          </w:p>
        </w:tc>
        <w:tc>
          <w:tcPr>
            <w:tcW w:w="1094" w:type="dxa"/>
            <w:vMerge w:val="restart"/>
            <w:shd w:val="clear" w:color="auto" w:fill="FBD4B4" w:themeFill="accent6" w:themeFillTint="66"/>
          </w:tcPr>
          <w:p w14:paraId="35465679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Nazwa wystawcy faktury lub dokumentu</w:t>
            </w:r>
          </w:p>
        </w:tc>
        <w:tc>
          <w:tcPr>
            <w:tcW w:w="1289" w:type="dxa"/>
            <w:vMerge w:val="restart"/>
            <w:shd w:val="clear" w:color="auto" w:fill="FBD4B4" w:themeFill="accent6" w:themeFillTint="66"/>
          </w:tcPr>
          <w:p w14:paraId="66702C02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Pozycja na fakturze lub dokumencie albo nazwa towaru/usługi</w:t>
            </w:r>
          </w:p>
        </w:tc>
        <w:tc>
          <w:tcPr>
            <w:tcW w:w="1181" w:type="dxa"/>
            <w:vMerge w:val="restart"/>
            <w:shd w:val="clear" w:color="auto" w:fill="FBD4B4" w:themeFill="accent6" w:themeFillTint="66"/>
          </w:tcPr>
          <w:p w14:paraId="78553093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Pozycja w zestawieniu rzeczowo-finansowym</w:t>
            </w:r>
          </w:p>
        </w:tc>
        <w:tc>
          <w:tcPr>
            <w:tcW w:w="780" w:type="dxa"/>
            <w:vMerge w:val="restart"/>
            <w:shd w:val="clear" w:color="auto" w:fill="FBD4B4" w:themeFill="accent6" w:themeFillTint="66"/>
          </w:tcPr>
          <w:p w14:paraId="77356E29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Data zapłaty</w:t>
            </w:r>
          </w:p>
        </w:tc>
        <w:tc>
          <w:tcPr>
            <w:tcW w:w="954" w:type="dxa"/>
            <w:vMerge w:val="restart"/>
            <w:shd w:val="clear" w:color="auto" w:fill="FBD4B4" w:themeFill="accent6" w:themeFillTint="66"/>
          </w:tcPr>
          <w:p w14:paraId="57D01759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Sposób zapłaty</w:t>
            </w:r>
          </w:p>
          <w:p w14:paraId="651CA64B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(przelew, wartość, gotówka)</w:t>
            </w:r>
          </w:p>
        </w:tc>
        <w:tc>
          <w:tcPr>
            <w:tcW w:w="1170" w:type="dxa"/>
            <w:vMerge w:val="restart"/>
            <w:shd w:val="clear" w:color="auto" w:fill="FBD4B4" w:themeFill="accent6" w:themeFillTint="66"/>
          </w:tcPr>
          <w:p w14:paraId="172479D8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Kwota wydatków całkowitych</w:t>
            </w:r>
          </w:p>
        </w:tc>
        <w:tc>
          <w:tcPr>
            <w:tcW w:w="1632" w:type="dxa"/>
            <w:gridSpan w:val="2"/>
            <w:shd w:val="clear" w:color="auto" w:fill="FBD4B4" w:themeFill="accent6" w:themeFillTint="66"/>
          </w:tcPr>
          <w:p w14:paraId="6D630AD7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Kwota wydatków kwalifikowalnych</w:t>
            </w:r>
          </w:p>
        </w:tc>
      </w:tr>
      <w:tr w:rsidR="00FF28E2" w14:paraId="22CF0219" w14:textId="77777777" w:rsidTr="00EC0D9C">
        <w:trPr>
          <w:trHeight w:val="577"/>
          <w:tblHeader/>
        </w:trPr>
        <w:tc>
          <w:tcPr>
            <w:tcW w:w="534" w:type="dxa"/>
            <w:vMerge/>
            <w:shd w:val="clear" w:color="auto" w:fill="FBD4B4" w:themeFill="accent6" w:themeFillTint="66"/>
          </w:tcPr>
          <w:p w14:paraId="23912D59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BD4B4" w:themeFill="accent6" w:themeFillTint="66"/>
          </w:tcPr>
          <w:p w14:paraId="1385789D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</w:tcPr>
          <w:p w14:paraId="0270EB3E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FBD4B4" w:themeFill="accent6" w:themeFillTint="66"/>
          </w:tcPr>
          <w:p w14:paraId="40FD5296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FBD4B4" w:themeFill="accent6" w:themeFillTint="66"/>
          </w:tcPr>
          <w:p w14:paraId="51560CA6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</w:tcPr>
          <w:p w14:paraId="6D302A12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</w:tcPr>
          <w:p w14:paraId="6BCAF8B6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  <w:vMerge/>
            <w:shd w:val="clear" w:color="auto" w:fill="FBD4B4" w:themeFill="accent6" w:themeFillTint="66"/>
          </w:tcPr>
          <w:p w14:paraId="64B447D7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  <w:vMerge/>
            <w:shd w:val="clear" w:color="auto" w:fill="FBD4B4" w:themeFill="accent6" w:themeFillTint="66"/>
          </w:tcPr>
          <w:p w14:paraId="7334E855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FBD4B4" w:themeFill="accent6" w:themeFillTint="66"/>
          </w:tcPr>
          <w:p w14:paraId="4FC1EDEE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shd w:val="clear" w:color="auto" w:fill="FBD4B4" w:themeFill="accent6" w:themeFillTint="66"/>
          </w:tcPr>
          <w:p w14:paraId="5DD19069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FBD4B4" w:themeFill="accent6" w:themeFillTint="66"/>
          </w:tcPr>
          <w:p w14:paraId="4B9DFAE3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FBD4B4" w:themeFill="accent6" w:themeFillTint="66"/>
          </w:tcPr>
          <w:p w14:paraId="06AEC224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14:paraId="795A933A" w14:textId="77777777" w:rsidR="00FF28E2" w:rsidRPr="008464C3" w:rsidRDefault="00FF28E2" w:rsidP="00EC0D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4C3">
              <w:rPr>
                <w:rFonts w:ascii="Times New Roman" w:hAnsi="Times New Roman"/>
                <w:b/>
                <w:sz w:val="20"/>
                <w:szCs w:val="20"/>
              </w:rPr>
              <w:t>W tym VAT</w:t>
            </w:r>
          </w:p>
        </w:tc>
      </w:tr>
      <w:tr w:rsidR="00FF28E2" w14:paraId="19AB0E49" w14:textId="77777777" w:rsidTr="00EC0D9C">
        <w:trPr>
          <w:tblHeader/>
        </w:trPr>
        <w:tc>
          <w:tcPr>
            <w:tcW w:w="534" w:type="dxa"/>
          </w:tcPr>
          <w:p w14:paraId="7A902D74" w14:textId="77777777" w:rsidR="00FF28E2" w:rsidRDefault="00FF28E2" w:rsidP="00EC0D9C">
            <w:r>
              <w:t>1.</w:t>
            </w:r>
          </w:p>
        </w:tc>
        <w:tc>
          <w:tcPr>
            <w:tcW w:w="993" w:type="dxa"/>
          </w:tcPr>
          <w:p w14:paraId="082CBA13" w14:textId="77777777" w:rsidR="00FF28E2" w:rsidRDefault="00FF28E2" w:rsidP="00EC0D9C"/>
        </w:tc>
        <w:tc>
          <w:tcPr>
            <w:tcW w:w="1094" w:type="dxa"/>
          </w:tcPr>
          <w:p w14:paraId="36EB12FD" w14:textId="77777777" w:rsidR="00FF28E2" w:rsidRDefault="00FF28E2" w:rsidP="00EC0D9C"/>
        </w:tc>
        <w:tc>
          <w:tcPr>
            <w:tcW w:w="1213" w:type="dxa"/>
          </w:tcPr>
          <w:p w14:paraId="73445491" w14:textId="77777777" w:rsidR="00FF28E2" w:rsidRDefault="00FF28E2" w:rsidP="00EC0D9C"/>
        </w:tc>
        <w:tc>
          <w:tcPr>
            <w:tcW w:w="1192" w:type="dxa"/>
          </w:tcPr>
          <w:p w14:paraId="1F6D24A8" w14:textId="77777777" w:rsidR="00FF28E2" w:rsidRDefault="00FF28E2" w:rsidP="00EC0D9C"/>
        </w:tc>
        <w:tc>
          <w:tcPr>
            <w:tcW w:w="1094" w:type="dxa"/>
          </w:tcPr>
          <w:p w14:paraId="3923FCC0" w14:textId="77777777" w:rsidR="00FF28E2" w:rsidRDefault="00FF28E2" w:rsidP="00EC0D9C"/>
        </w:tc>
        <w:tc>
          <w:tcPr>
            <w:tcW w:w="1094" w:type="dxa"/>
          </w:tcPr>
          <w:p w14:paraId="34A422AC" w14:textId="77777777" w:rsidR="00FF28E2" w:rsidRDefault="00FF28E2" w:rsidP="00EC0D9C"/>
        </w:tc>
        <w:tc>
          <w:tcPr>
            <w:tcW w:w="1289" w:type="dxa"/>
          </w:tcPr>
          <w:p w14:paraId="17D300EB" w14:textId="77777777" w:rsidR="00FF28E2" w:rsidRDefault="00FF28E2" w:rsidP="00EC0D9C"/>
        </w:tc>
        <w:tc>
          <w:tcPr>
            <w:tcW w:w="1181" w:type="dxa"/>
          </w:tcPr>
          <w:p w14:paraId="14D70872" w14:textId="77777777" w:rsidR="00FF28E2" w:rsidRDefault="00FF28E2" w:rsidP="00EC0D9C"/>
        </w:tc>
        <w:tc>
          <w:tcPr>
            <w:tcW w:w="780" w:type="dxa"/>
          </w:tcPr>
          <w:p w14:paraId="186BC56C" w14:textId="77777777" w:rsidR="00FF28E2" w:rsidRDefault="00FF28E2" w:rsidP="00EC0D9C"/>
        </w:tc>
        <w:tc>
          <w:tcPr>
            <w:tcW w:w="954" w:type="dxa"/>
          </w:tcPr>
          <w:p w14:paraId="79818910" w14:textId="77777777" w:rsidR="00FF28E2" w:rsidRDefault="00FF28E2" w:rsidP="00EC0D9C"/>
        </w:tc>
        <w:tc>
          <w:tcPr>
            <w:tcW w:w="1170" w:type="dxa"/>
          </w:tcPr>
          <w:p w14:paraId="797419EE" w14:textId="77777777" w:rsidR="00FF28E2" w:rsidRDefault="00FF28E2" w:rsidP="00EC0D9C"/>
        </w:tc>
        <w:tc>
          <w:tcPr>
            <w:tcW w:w="816" w:type="dxa"/>
          </w:tcPr>
          <w:p w14:paraId="7613A7AF" w14:textId="77777777" w:rsidR="00FF28E2" w:rsidRDefault="00FF28E2" w:rsidP="00EC0D9C"/>
        </w:tc>
        <w:tc>
          <w:tcPr>
            <w:tcW w:w="816" w:type="dxa"/>
          </w:tcPr>
          <w:p w14:paraId="6B14D7E3" w14:textId="77777777" w:rsidR="00FF28E2" w:rsidRDefault="00FF28E2" w:rsidP="00EC0D9C"/>
        </w:tc>
      </w:tr>
      <w:tr w:rsidR="00FF28E2" w14:paraId="2DDA2508" w14:textId="77777777" w:rsidTr="00EC0D9C">
        <w:trPr>
          <w:tblHeader/>
        </w:trPr>
        <w:tc>
          <w:tcPr>
            <w:tcW w:w="534" w:type="dxa"/>
          </w:tcPr>
          <w:p w14:paraId="524FD2DF" w14:textId="77777777" w:rsidR="00FF28E2" w:rsidRDefault="00FF28E2" w:rsidP="00EC0D9C">
            <w:r>
              <w:t>2.</w:t>
            </w:r>
          </w:p>
        </w:tc>
        <w:tc>
          <w:tcPr>
            <w:tcW w:w="993" w:type="dxa"/>
          </w:tcPr>
          <w:p w14:paraId="5B59925F" w14:textId="77777777" w:rsidR="00FF28E2" w:rsidRDefault="00FF28E2" w:rsidP="00EC0D9C"/>
        </w:tc>
        <w:tc>
          <w:tcPr>
            <w:tcW w:w="1094" w:type="dxa"/>
          </w:tcPr>
          <w:p w14:paraId="16512CCB" w14:textId="77777777" w:rsidR="00FF28E2" w:rsidRDefault="00FF28E2" w:rsidP="00EC0D9C"/>
        </w:tc>
        <w:tc>
          <w:tcPr>
            <w:tcW w:w="1213" w:type="dxa"/>
          </w:tcPr>
          <w:p w14:paraId="433018E6" w14:textId="77777777" w:rsidR="00FF28E2" w:rsidRDefault="00FF28E2" w:rsidP="00EC0D9C"/>
        </w:tc>
        <w:tc>
          <w:tcPr>
            <w:tcW w:w="1192" w:type="dxa"/>
          </w:tcPr>
          <w:p w14:paraId="27380F64" w14:textId="77777777" w:rsidR="00FF28E2" w:rsidRDefault="00FF28E2" w:rsidP="00EC0D9C"/>
        </w:tc>
        <w:tc>
          <w:tcPr>
            <w:tcW w:w="1094" w:type="dxa"/>
          </w:tcPr>
          <w:p w14:paraId="2CB32F05" w14:textId="77777777" w:rsidR="00FF28E2" w:rsidRDefault="00FF28E2" w:rsidP="00EC0D9C"/>
        </w:tc>
        <w:tc>
          <w:tcPr>
            <w:tcW w:w="1094" w:type="dxa"/>
          </w:tcPr>
          <w:p w14:paraId="711F956D" w14:textId="77777777" w:rsidR="00FF28E2" w:rsidRDefault="00FF28E2" w:rsidP="00EC0D9C"/>
        </w:tc>
        <w:tc>
          <w:tcPr>
            <w:tcW w:w="1289" w:type="dxa"/>
          </w:tcPr>
          <w:p w14:paraId="63B462CB" w14:textId="77777777" w:rsidR="00FF28E2" w:rsidRDefault="00FF28E2" w:rsidP="00EC0D9C"/>
        </w:tc>
        <w:tc>
          <w:tcPr>
            <w:tcW w:w="1181" w:type="dxa"/>
          </w:tcPr>
          <w:p w14:paraId="1A3EEAAD" w14:textId="77777777" w:rsidR="00FF28E2" w:rsidRDefault="00FF28E2" w:rsidP="00EC0D9C"/>
        </w:tc>
        <w:tc>
          <w:tcPr>
            <w:tcW w:w="780" w:type="dxa"/>
          </w:tcPr>
          <w:p w14:paraId="7ABDBC05" w14:textId="77777777" w:rsidR="00FF28E2" w:rsidRDefault="00FF28E2" w:rsidP="00EC0D9C"/>
        </w:tc>
        <w:tc>
          <w:tcPr>
            <w:tcW w:w="954" w:type="dxa"/>
          </w:tcPr>
          <w:p w14:paraId="5BE30F77" w14:textId="77777777" w:rsidR="00FF28E2" w:rsidRDefault="00FF28E2" w:rsidP="00EC0D9C"/>
        </w:tc>
        <w:tc>
          <w:tcPr>
            <w:tcW w:w="1170" w:type="dxa"/>
          </w:tcPr>
          <w:p w14:paraId="30D5279E" w14:textId="77777777" w:rsidR="00FF28E2" w:rsidRDefault="00FF28E2" w:rsidP="00EC0D9C"/>
        </w:tc>
        <w:tc>
          <w:tcPr>
            <w:tcW w:w="816" w:type="dxa"/>
          </w:tcPr>
          <w:p w14:paraId="7C5D94A3" w14:textId="77777777" w:rsidR="00FF28E2" w:rsidRDefault="00FF28E2" w:rsidP="00EC0D9C"/>
        </w:tc>
        <w:tc>
          <w:tcPr>
            <w:tcW w:w="816" w:type="dxa"/>
          </w:tcPr>
          <w:p w14:paraId="2D1C32EB" w14:textId="77777777" w:rsidR="00FF28E2" w:rsidRDefault="00FF28E2" w:rsidP="00EC0D9C"/>
        </w:tc>
      </w:tr>
      <w:tr w:rsidR="00FF28E2" w14:paraId="3B6B25CD" w14:textId="77777777" w:rsidTr="00EC0D9C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14:paraId="24CB7E92" w14:textId="77777777" w:rsidR="00FF28E2" w:rsidRDefault="00FF28E2" w:rsidP="00EC0D9C"/>
        </w:tc>
        <w:tc>
          <w:tcPr>
            <w:tcW w:w="993" w:type="dxa"/>
            <w:tcBorders>
              <w:bottom w:val="single" w:sz="4" w:space="0" w:color="auto"/>
            </w:tcBorders>
          </w:tcPr>
          <w:p w14:paraId="2DC378A3" w14:textId="77777777" w:rsidR="00FF28E2" w:rsidRDefault="00FF28E2" w:rsidP="00EC0D9C"/>
        </w:tc>
        <w:tc>
          <w:tcPr>
            <w:tcW w:w="1094" w:type="dxa"/>
            <w:tcBorders>
              <w:bottom w:val="single" w:sz="4" w:space="0" w:color="auto"/>
            </w:tcBorders>
          </w:tcPr>
          <w:p w14:paraId="3EF7D7A3" w14:textId="77777777" w:rsidR="00FF28E2" w:rsidRDefault="00FF28E2" w:rsidP="00EC0D9C"/>
        </w:tc>
        <w:tc>
          <w:tcPr>
            <w:tcW w:w="1213" w:type="dxa"/>
            <w:tcBorders>
              <w:bottom w:val="single" w:sz="4" w:space="0" w:color="auto"/>
            </w:tcBorders>
          </w:tcPr>
          <w:p w14:paraId="45185A90" w14:textId="77777777" w:rsidR="00FF28E2" w:rsidRDefault="00FF28E2" w:rsidP="00EC0D9C"/>
        </w:tc>
        <w:tc>
          <w:tcPr>
            <w:tcW w:w="1192" w:type="dxa"/>
            <w:tcBorders>
              <w:bottom w:val="single" w:sz="4" w:space="0" w:color="auto"/>
            </w:tcBorders>
          </w:tcPr>
          <w:p w14:paraId="525711B1" w14:textId="77777777" w:rsidR="00FF28E2" w:rsidRDefault="00FF28E2" w:rsidP="00EC0D9C"/>
        </w:tc>
        <w:tc>
          <w:tcPr>
            <w:tcW w:w="1094" w:type="dxa"/>
            <w:tcBorders>
              <w:bottom w:val="single" w:sz="4" w:space="0" w:color="auto"/>
            </w:tcBorders>
          </w:tcPr>
          <w:p w14:paraId="714E82CC" w14:textId="77777777" w:rsidR="00FF28E2" w:rsidRDefault="00FF28E2" w:rsidP="00EC0D9C"/>
        </w:tc>
        <w:tc>
          <w:tcPr>
            <w:tcW w:w="1094" w:type="dxa"/>
            <w:tcBorders>
              <w:bottom w:val="single" w:sz="4" w:space="0" w:color="auto"/>
            </w:tcBorders>
          </w:tcPr>
          <w:p w14:paraId="6BFCC198" w14:textId="77777777" w:rsidR="00FF28E2" w:rsidRDefault="00FF28E2" w:rsidP="00EC0D9C"/>
        </w:tc>
        <w:tc>
          <w:tcPr>
            <w:tcW w:w="1289" w:type="dxa"/>
            <w:tcBorders>
              <w:bottom w:val="single" w:sz="4" w:space="0" w:color="auto"/>
            </w:tcBorders>
          </w:tcPr>
          <w:p w14:paraId="5A9BDD3A" w14:textId="77777777" w:rsidR="00FF28E2" w:rsidRDefault="00FF28E2" w:rsidP="00EC0D9C"/>
        </w:tc>
        <w:tc>
          <w:tcPr>
            <w:tcW w:w="1181" w:type="dxa"/>
            <w:tcBorders>
              <w:bottom w:val="single" w:sz="4" w:space="0" w:color="auto"/>
            </w:tcBorders>
          </w:tcPr>
          <w:p w14:paraId="2882E166" w14:textId="77777777" w:rsidR="00FF28E2" w:rsidRDefault="00FF28E2" w:rsidP="00EC0D9C"/>
        </w:tc>
        <w:tc>
          <w:tcPr>
            <w:tcW w:w="780" w:type="dxa"/>
            <w:tcBorders>
              <w:bottom w:val="single" w:sz="4" w:space="0" w:color="auto"/>
            </w:tcBorders>
          </w:tcPr>
          <w:p w14:paraId="400DCC0A" w14:textId="77777777" w:rsidR="00FF28E2" w:rsidRDefault="00FF28E2" w:rsidP="00EC0D9C"/>
        </w:tc>
        <w:tc>
          <w:tcPr>
            <w:tcW w:w="954" w:type="dxa"/>
          </w:tcPr>
          <w:p w14:paraId="6C596822" w14:textId="77777777" w:rsidR="00FF28E2" w:rsidRDefault="00FF28E2" w:rsidP="00EC0D9C"/>
        </w:tc>
        <w:tc>
          <w:tcPr>
            <w:tcW w:w="1170" w:type="dxa"/>
          </w:tcPr>
          <w:p w14:paraId="3CFCCBA6" w14:textId="77777777" w:rsidR="00FF28E2" w:rsidRDefault="00FF28E2" w:rsidP="00EC0D9C"/>
        </w:tc>
        <w:tc>
          <w:tcPr>
            <w:tcW w:w="816" w:type="dxa"/>
          </w:tcPr>
          <w:p w14:paraId="491D7D57" w14:textId="77777777" w:rsidR="00FF28E2" w:rsidRDefault="00FF28E2" w:rsidP="00EC0D9C"/>
        </w:tc>
        <w:tc>
          <w:tcPr>
            <w:tcW w:w="816" w:type="dxa"/>
          </w:tcPr>
          <w:p w14:paraId="0B5E4AE0" w14:textId="77777777" w:rsidR="00FF28E2" w:rsidRDefault="00FF28E2" w:rsidP="00EC0D9C"/>
        </w:tc>
      </w:tr>
      <w:tr w:rsidR="00FF28E2" w14:paraId="34FA7160" w14:textId="77777777" w:rsidTr="00EC0D9C">
        <w:trPr>
          <w:tblHeader/>
        </w:trPr>
        <w:tc>
          <w:tcPr>
            <w:tcW w:w="10464" w:type="dxa"/>
            <w:gridSpan w:val="10"/>
            <w:tcBorders>
              <w:left w:val="nil"/>
              <w:bottom w:val="nil"/>
            </w:tcBorders>
          </w:tcPr>
          <w:p w14:paraId="18960CAE" w14:textId="77777777" w:rsidR="00FF28E2" w:rsidRDefault="00FF28E2" w:rsidP="00EC0D9C"/>
        </w:tc>
        <w:tc>
          <w:tcPr>
            <w:tcW w:w="954" w:type="dxa"/>
            <w:shd w:val="clear" w:color="auto" w:fill="FBD4B4" w:themeFill="accent6" w:themeFillTint="66"/>
          </w:tcPr>
          <w:p w14:paraId="4F713591" w14:textId="77777777" w:rsidR="00FF28E2" w:rsidRPr="008464C3" w:rsidRDefault="00FF28E2" w:rsidP="00EC0D9C">
            <w:pPr>
              <w:rPr>
                <w:rFonts w:ascii="Times New Roman" w:hAnsi="Times New Roman"/>
                <w:sz w:val="20"/>
                <w:szCs w:val="20"/>
              </w:rPr>
            </w:pPr>
            <w:r w:rsidRPr="008464C3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70" w:type="dxa"/>
          </w:tcPr>
          <w:p w14:paraId="4520EB05" w14:textId="77777777" w:rsidR="00FF28E2" w:rsidRDefault="00FF28E2" w:rsidP="00EC0D9C"/>
        </w:tc>
        <w:tc>
          <w:tcPr>
            <w:tcW w:w="816" w:type="dxa"/>
          </w:tcPr>
          <w:p w14:paraId="1AE4F583" w14:textId="77777777" w:rsidR="00FF28E2" w:rsidRDefault="00FF28E2" w:rsidP="00EC0D9C"/>
        </w:tc>
        <w:tc>
          <w:tcPr>
            <w:tcW w:w="816" w:type="dxa"/>
          </w:tcPr>
          <w:p w14:paraId="5CAB5C22" w14:textId="77777777" w:rsidR="00FF28E2" w:rsidRDefault="00FF28E2" w:rsidP="00EC0D9C"/>
        </w:tc>
      </w:tr>
    </w:tbl>
    <w:p w14:paraId="06DC2E5E" w14:textId="77777777" w:rsidR="00FF28E2" w:rsidRDefault="00FF28E2" w:rsidP="00EC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FF28E2" w:rsidSect="005F60E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26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929"/>
        <w:gridCol w:w="1765"/>
      </w:tblGrid>
      <w:tr w:rsidR="00FF28E2" w:rsidRPr="00830D77" w14:paraId="22E20C6B" w14:textId="77777777" w:rsidTr="00FF28E2">
        <w:tc>
          <w:tcPr>
            <w:tcW w:w="7161" w:type="dxa"/>
            <w:gridSpan w:val="2"/>
          </w:tcPr>
          <w:p w14:paraId="47EB925B" w14:textId="77777777" w:rsidR="00FF28E2" w:rsidRPr="00EF22C4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22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wa dokumentu</w:t>
            </w:r>
          </w:p>
        </w:tc>
        <w:tc>
          <w:tcPr>
            <w:tcW w:w="1765" w:type="dxa"/>
          </w:tcPr>
          <w:p w14:paraId="335A8E77" w14:textId="77777777" w:rsidR="00FF28E2" w:rsidRDefault="00FF28E2" w:rsidP="00920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D77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14:paraId="34184A2A" w14:textId="77777777" w:rsidR="00920524" w:rsidRPr="00920524" w:rsidRDefault="00920524" w:rsidP="00920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ypełnić tylko te pola, które dotyczą operacji</w:t>
            </w:r>
            <w:r w:rsidRPr="009205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F28E2" w:rsidRPr="00830D77" w14:paraId="29F2E462" w14:textId="77777777" w:rsidTr="00FF28E2">
        <w:tc>
          <w:tcPr>
            <w:tcW w:w="6232" w:type="dxa"/>
          </w:tcPr>
          <w:p w14:paraId="55033292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niosek w postaci dokumentu elektronicznego zapisanego na elektronicznym nośniku danych</w:t>
            </w:r>
          </w:p>
        </w:tc>
        <w:tc>
          <w:tcPr>
            <w:tcW w:w="929" w:type="dxa"/>
          </w:tcPr>
          <w:p w14:paraId="76B7F2BD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D77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09E8257D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5B43E629" w14:textId="77777777" w:rsidTr="00FF28E2">
        <w:tc>
          <w:tcPr>
            <w:tcW w:w="6232" w:type="dxa"/>
          </w:tcPr>
          <w:p w14:paraId="66305160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tury lub dokumenty o równoważnej wartości dowodowej (w tym umowy o dzieło, zlecenia i inne umowy cywilnoprawne)</w:t>
            </w:r>
          </w:p>
        </w:tc>
        <w:tc>
          <w:tcPr>
            <w:tcW w:w="929" w:type="dxa"/>
          </w:tcPr>
          <w:p w14:paraId="66AEBE8B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58D0BF33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4561F60E" w14:textId="77777777" w:rsidTr="00FF28E2">
        <w:tc>
          <w:tcPr>
            <w:tcW w:w="6232" w:type="dxa"/>
          </w:tcPr>
          <w:p w14:paraId="56E19C8B" w14:textId="77777777" w:rsidR="00FF28E2" w:rsidRPr="001911B0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wody zapłaty</w:t>
            </w:r>
          </w:p>
        </w:tc>
        <w:tc>
          <w:tcPr>
            <w:tcW w:w="929" w:type="dxa"/>
          </w:tcPr>
          <w:p w14:paraId="283F5EAF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22201F6A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6CCA439A" w14:textId="77777777" w:rsidTr="00FF28E2">
        <w:tc>
          <w:tcPr>
            <w:tcW w:w="6232" w:type="dxa"/>
          </w:tcPr>
          <w:p w14:paraId="5A295B0A" w14:textId="77777777" w:rsidR="00FF28E2" w:rsidRPr="001911B0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Wyjaśnienie zmian dokonanych dla pozycji w Zestawieniu rzeczowo-finansowym w przypadku, gdy koszty są niższe lub wyższe do 10% w stosunku do wartości zapisanych w Zestawieniu rzeczowo-finansowym stanowiącym załącznik do umowy</w:t>
            </w:r>
          </w:p>
        </w:tc>
        <w:tc>
          <w:tcPr>
            <w:tcW w:w="929" w:type="dxa"/>
          </w:tcPr>
          <w:p w14:paraId="7F96744F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49F8E732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5C9DF83F" w14:textId="77777777" w:rsidTr="00FF28E2">
        <w:tc>
          <w:tcPr>
            <w:tcW w:w="6232" w:type="dxa"/>
          </w:tcPr>
          <w:p w14:paraId="26904E01" w14:textId="77777777" w:rsidR="00FF28E2" w:rsidRPr="00913F72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ecyzja o pozwoleniu na budowę lub decyzja o środowiskowych uwarunkowaniach lub pozwolenie wodno prawne lub decyzja o zatwierdzeniu projektu prac geologicznych</w:t>
            </w:r>
          </w:p>
        </w:tc>
        <w:tc>
          <w:tcPr>
            <w:tcW w:w="929" w:type="dxa"/>
          </w:tcPr>
          <w:p w14:paraId="090D34F0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5AB493FB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25316EBF" w14:textId="77777777" w:rsidTr="00FF28E2">
        <w:tc>
          <w:tcPr>
            <w:tcW w:w="6232" w:type="dxa"/>
          </w:tcPr>
          <w:p w14:paraId="33497097" w14:textId="77777777" w:rsidR="00FF28E2" w:rsidRPr="00881B44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głoszenie zamiaru wykonania robót budowlanych właściwemu organowi wraz z oświadczeniem Grantobiorcy, że właściwy organ nie wniósł sprzeciwu wobec zgłoszonego zamiaru wykonania robót budowlanych</w:t>
            </w:r>
          </w:p>
        </w:tc>
        <w:tc>
          <w:tcPr>
            <w:tcW w:w="929" w:type="dxa"/>
          </w:tcPr>
          <w:p w14:paraId="23711352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43FEE8B0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19C38350" w14:textId="77777777" w:rsidTr="00FF28E2">
        <w:tc>
          <w:tcPr>
            <w:tcW w:w="6232" w:type="dxa"/>
          </w:tcPr>
          <w:p w14:paraId="747261D0" w14:textId="77777777" w:rsidR="00FF28E2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rotokoły odbioru prac</w:t>
            </w:r>
          </w:p>
        </w:tc>
        <w:tc>
          <w:tcPr>
            <w:tcW w:w="929" w:type="dxa"/>
          </w:tcPr>
          <w:p w14:paraId="631F4CE4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42D5A90F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6B168CE8" w14:textId="77777777" w:rsidTr="00FF28E2">
        <w:tc>
          <w:tcPr>
            <w:tcW w:w="6232" w:type="dxa"/>
          </w:tcPr>
          <w:p w14:paraId="7C9145E3" w14:textId="77777777" w:rsidR="00FF28E2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Oferty potwierdzające wybór wykonawcy</w:t>
            </w:r>
          </w:p>
        </w:tc>
        <w:tc>
          <w:tcPr>
            <w:tcW w:w="929" w:type="dxa"/>
          </w:tcPr>
          <w:p w14:paraId="6C330DA6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7D9F80A1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4AC956E1" w14:textId="77777777" w:rsidTr="00FF28E2">
        <w:tc>
          <w:tcPr>
            <w:tcW w:w="6232" w:type="dxa"/>
          </w:tcPr>
          <w:p w14:paraId="5B289A30" w14:textId="77777777" w:rsidR="00FF28E2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Notatka służbowa z rozeznania cenowego</w:t>
            </w:r>
          </w:p>
        </w:tc>
        <w:tc>
          <w:tcPr>
            <w:tcW w:w="929" w:type="dxa"/>
          </w:tcPr>
          <w:p w14:paraId="3FB011A8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60A23B49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51BB9E57" w14:textId="77777777" w:rsidTr="00FF28E2">
        <w:tc>
          <w:tcPr>
            <w:tcW w:w="6232" w:type="dxa"/>
          </w:tcPr>
          <w:p w14:paraId="2916DD24" w14:textId="77777777" w:rsidR="00FF28E2" w:rsidRPr="00913F72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913F72">
              <w:rPr>
                <w:rFonts w:ascii="Times New Roman" w:hAnsi="Times New Roman"/>
                <w:sz w:val="24"/>
                <w:szCs w:val="24"/>
                <w:lang w:eastAsia="pl-PL"/>
              </w:rPr>
              <w:t>Pełnomocnictwo, jeżeli zostało udzielone – oryginał lub kopia</w:t>
            </w:r>
          </w:p>
        </w:tc>
        <w:tc>
          <w:tcPr>
            <w:tcW w:w="929" w:type="dxa"/>
          </w:tcPr>
          <w:p w14:paraId="6D2E7B07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2B32AA4A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6034D25D" w14:textId="77777777" w:rsidTr="00FF28E2">
        <w:tc>
          <w:tcPr>
            <w:tcW w:w="6232" w:type="dxa"/>
          </w:tcPr>
          <w:p w14:paraId="25B6580F" w14:textId="77777777" w:rsidR="00FF28E2" w:rsidRPr="00881B44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kument potwierdzający numer rachunku bankowego Grantobiorcy lub jego pełnomocnika lub cesjonariusza  prowadzonego przez bank lub kasę oszczędnościowo-kredytową, na które mają być przekazane środki finansowe</w:t>
            </w:r>
          </w:p>
        </w:tc>
        <w:tc>
          <w:tcPr>
            <w:tcW w:w="929" w:type="dxa"/>
          </w:tcPr>
          <w:p w14:paraId="5F5CF2DE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0BDE0A11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5A7F19C3" w14:textId="77777777" w:rsidTr="00FF28E2">
        <w:tc>
          <w:tcPr>
            <w:tcW w:w="6232" w:type="dxa"/>
          </w:tcPr>
          <w:p w14:paraId="65772FB8" w14:textId="77777777" w:rsidR="00FF28E2" w:rsidRPr="00D74DB9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Umowa cesji wierzytelności</w:t>
            </w:r>
          </w:p>
        </w:tc>
        <w:tc>
          <w:tcPr>
            <w:tcW w:w="929" w:type="dxa"/>
          </w:tcPr>
          <w:p w14:paraId="286EA24D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37553280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4FB977B2" w14:textId="77777777" w:rsidTr="00FF28E2">
        <w:tc>
          <w:tcPr>
            <w:tcW w:w="6232" w:type="dxa"/>
          </w:tcPr>
          <w:p w14:paraId="590C2FB2" w14:textId="77777777" w:rsidR="00FF28E2" w:rsidRPr="00BF71C9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prawozdanie z realizacji operacji</w:t>
            </w:r>
          </w:p>
        </w:tc>
        <w:tc>
          <w:tcPr>
            <w:tcW w:w="929" w:type="dxa"/>
          </w:tcPr>
          <w:p w14:paraId="438EA20C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51EB6CCB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7CBB6773" w14:textId="77777777" w:rsidTr="00FF28E2">
        <w:tc>
          <w:tcPr>
            <w:tcW w:w="6232" w:type="dxa"/>
          </w:tcPr>
          <w:p w14:paraId="1931BA3D" w14:textId="77777777" w:rsidR="00FF28E2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Lista obecności uczestników wydarzenia</w:t>
            </w:r>
          </w:p>
        </w:tc>
        <w:tc>
          <w:tcPr>
            <w:tcW w:w="929" w:type="dxa"/>
          </w:tcPr>
          <w:p w14:paraId="23C27015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755298C3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2FDE108B" w14:textId="77777777" w:rsidTr="00FF28E2">
        <w:tc>
          <w:tcPr>
            <w:tcW w:w="6232" w:type="dxa"/>
          </w:tcPr>
          <w:p w14:paraId="3C7C954C" w14:textId="77777777" w:rsidR="00FF28E2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Publikacje/materiały informacyjno-promocyjne</w:t>
            </w:r>
          </w:p>
        </w:tc>
        <w:tc>
          <w:tcPr>
            <w:tcW w:w="929" w:type="dxa"/>
          </w:tcPr>
          <w:p w14:paraId="12785B74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2E5938A0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40D58B2B" w14:textId="77777777" w:rsidTr="00FF28E2">
        <w:tc>
          <w:tcPr>
            <w:tcW w:w="6232" w:type="dxa"/>
          </w:tcPr>
          <w:p w14:paraId="752D63BC" w14:textId="77777777" w:rsidR="00FF28E2" w:rsidRPr="00920524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20524">
              <w:rPr>
                <w:rFonts w:ascii="Times New Roman" w:hAnsi="Times New Roman"/>
                <w:color w:val="000000" w:themeColor="text1"/>
                <w:sz w:val="24"/>
                <w:szCs w:val="24"/>
                <w:lang w:eastAsia="pl-PL"/>
              </w:rPr>
              <w:t>Interpretacja indywidualna wydana przez organ upoważniony</w:t>
            </w:r>
          </w:p>
        </w:tc>
        <w:tc>
          <w:tcPr>
            <w:tcW w:w="929" w:type="dxa"/>
          </w:tcPr>
          <w:p w14:paraId="695808D3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71576549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29EA2C13" w14:textId="77777777" w:rsidTr="00FF28E2">
        <w:tc>
          <w:tcPr>
            <w:tcW w:w="6232" w:type="dxa"/>
          </w:tcPr>
          <w:p w14:paraId="5B48CEF4" w14:textId="51DEAC8E" w:rsidR="00FF28E2" w:rsidRDefault="00F6137D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kumentacja zdjęciowa potwierdzająca wykonanie zadania</w:t>
            </w:r>
          </w:p>
        </w:tc>
        <w:tc>
          <w:tcPr>
            <w:tcW w:w="929" w:type="dxa"/>
          </w:tcPr>
          <w:p w14:paraId="13385AC8" w14:textId="60BD1BC1" w:rsidR="00FF28E2" w:rsidRDefault="00F6137D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65" w:type="dxa"/>
          </w:tcPr>
          <w:p w14:paraId="73FF72F6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060FBA7A" w14:textId="77777777" w:rsidTr="00FF28E2">
        <w:tc>
          <w:tcPr>
            <w:tcW w:w="6232" w:type="dxa"/>
          </w:tcPr>
          <w:p w14:paraId="17A98D2D" w14:textId="64B722C0" w:rsidR="00FF28E2" w:rsidRPr="00881B44" w:rsidRDefault="00F6137D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81B44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nne załączniki:</w:t>
            </w:r>
          </w:p>
        </w:tc>
        <w:tc>
          <w:tcPr>
            <w:tcW w:w="929" w:type="dxa"/>
          </w:tcPr>
          <w:p w14:paraId="5E99BAA2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A99B709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8E2" w:rsidRPr="00830D77" w14:paraId="19598772" w14:textId="77777777" w:rsidTr="00FF28E2">
        <w:tc>
          <w:tcPr>
            <w:tcW w:w="6232" w:type="dxa"/>
          </w:tcPr>
          <w:p w14:paraId="24718482" w14:textId="77777777" w:rsidR="00FF28E2" w:rsidRPr="00881B44" w:rsidRDefault="00FF28E2" w:rsidP="00FF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29" w:type="dxa"/>
          </w:tcPr>
          <w:p w14:paraId="31F52CD2" w14:textId="77777777" w:rsidR="00FF28E2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5C5339B" w14:textId="77777777" w:rsidR="00FF28E2" w:rsidRPr="00830D77" w:rsidRDefault="00FF28E2" w:rsidP="00FF2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ADD47E" w14:textId="77777777" w:rsidR="008C56D9" w:rsidRPr="00A84F16" w:rsidRDefault="008C56D9" w:rsidP="008C56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BDA278" w14:textId="77777777" w:rsidR="00FF28E2" w:rsidRDefault="00FF28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i</w:t>
      </w:r>
    </w:p>
    <w:p w14:paraId="1B0E8E04" w14:textId="77777777" w:rsidR="00FF28E2" w:rsidRDefault="00FF28E2">
      <w:pPr>
        <w:rPr>
          <w:rFonts w:ascii="Times New Roman" w:hAnsi="Times New Roman"/>
          <w:b/>
          <w:sz w:val="24"/>
          <w:szCs w:val="24"/>
        </w:rPr>
      </w:pPr>
    </w:p>
    <w:p w14:paraId="186B00AE" w14:textId="77777777" w:rsidR="00FF28E2" w:rsidRDefault="00FF28E2">
      <w:pPr>
        <w:rPr>
          <w:rFonts w:ascii="Times New Roman" w:hAnsi="Times New Roman"/>
          <w:b/>
          <w:sz w:val="24"/>
          <w:szCs w:val="24"/>
        </w:rPr>
      </w:pPr>
    </w:p>
    <w:p w14:paraId="5C05C2CA" w14:textId="77777777" w:rsidR="00FF28E2" w:rsidRDefault="00FF28E2">
      <w:pPr>
        <w:rPr>
          <w:rFonts w:ascii="Times New Roman" w:hAnsi="Times New Roman"/>
          <w:b/>
          <w:sz w:val="24"/>
          <w:szCs w:val="24"/>
        </w:rPr>
      </w:pPr>
    </w:p>
    <w:p w14:paraId="640EA655" w14:textId="77777777" w:rsidR="00FF28E2" w:rsidRDefault="00FF28E2">
      <w:pPr>
        <w:rPr>
          <w:rFonts w:ascii="Times New Roman" w:hAnsi="Times New Roman"/>
          <w:b/>
          <w:sz w:val="24"/>
          <w:szCs w:val="24"/>
        </w:rPr>
      </w:pPr>
    </w:p>
    <w:p w14:paraId="210FFAC0" w14:textId="77777777" w:rsidR="00920524" w:rsidRDefault="00920524" w:rsidP="00FF28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13527E" w14:textId="77777777" w:rsidR="00FF28E2" w:rsidRPr="009F0101" w:rsidRDefault="00FF28E2" w:rsidP="00FF28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2621">
        <w:rPr>
          <w:rFonts w:ascii="Times New Roman" w:hAnsi="Times New Roman"/>
          <w:b/>
          <w:sz w:val="24"/>
          <w:szCs w:val="24"/>
        </w:rPr>
        <w:t>Oświadczenia i zobowiązania G</w:t>
      </w:r>
      <w:r>
        <w:rPr>
          <w:rFonts w:ascii="Times New Roman" w:hAnsi="Times New Roman"/>
          <w:b/>
          <w:sz w:val="24"/>
          <w:szCs w:val="24"/>
        </w:rPr>
        <w:t xml:space="preserve">rantobiorcy </w:t>
      </w:r>
    </w:p>
    <w:p w14:paraId="69509532" w14:textId="77777777" w:rsidR="00FF28E2" w:rsidRDefault="00FF28E2" w:rsidP="00FF2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że </w:t>
      </w:r>
    </w:p>
    <w:p w14:paraId="53788EE2" w14:textId="77777777" w:rsidR="00FF28E2" w:rsidRPr="009F0101" w:rsidRDefault="00FF28E2" w:rsidP="00FF28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zawarte we wniosku i załącznikach są prawdziwe i zgodne ze stanem prawnym i faktycznym, znane mi są skutki fałszywych oświadczeń wynikających z art. 297§ 1 ustawy z dnia 6.06.1997 r. Kodeks Karny (Dz.U. Nr 88, poz. 553 z póżn. zm.);</w:t>
      </w:r>
    </w:p>
    <w:p w14:paraId="530E4745" w14:textId="77777777" w:rsidR="00FF28E2" w:rsidRDefault="00FF28E2" w:rsidP="00FF28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finansuję kosztów kwalifikowanych grantu z innych środków publicznych, z wyjątkiem przypadku, o którym mowa w § 4 ust. 3 pkt 1 rozporządzenia ministerstwa rolnictwa i rozwoju wsi z dnia 24.09.2015 r. w sprawie szczegółowych warunków i trybu przyznawania pomocy finansowej w ramach poddziałania „Wsparcie na wdrażanie operacji w ramach strategii rozwoju lokalnego kierowanego przez społeczność” w ramach PROW na lata 2014-2020;</w:t>
      </w:r>
    </w:p>
    <w:p w14:paraId="65D113BB" w14:textId="77777777" w:rsidR="00FF28E2" w:rsidRDefault="00FF28E2" w:rsidP="00FF28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e nie podlegam wykluczeniu z możliwości uzyskania wsparcia na podstawie art. 35 ust. 5 oraz 6 rozporządzenia delegowanego Komisji UE nr 640/2014 z dnia 11 marca 2014 uzupełniającego rozporządzenie Parlamentu Europejskiego i Rady UE nr 1306/2013 w odniesieniu do zintegrowanego systemu zarządzania i kontroli oraz warunków odmowy lub wycofania płatności oraz do kar administracyjnych mających zastosowanie do płatności bezpośrednich, wsparcia rozwoju obszarów wiejskich oraz wzajemnej zgodności (Dz. Urz. UE L 181 z 20.06.2014 r., str. 48); </w:t>
      </w:r>
    </w:p>
    <w:p w14:paraId="20EEDBD4" w14:textId="77777777" w:rsidR="00FF28E2" w:rsidRDefault="00FF28E2" w:rsidP="00FF28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e podmiot, który reprezentuję nie podlega zakazowi dostępu do środków publicznych, o których mowa w art. 5 ust. 3 pkt 4 ustawy z dnia 27.08.2009 r. o finansach publicznych (Dz.U. z 2013 r. poz. 885, z późń. zm.) na podstawie prawomocnego orzeczenia sądu;</w:t>
      </w:r>
    </w:p>
    <w:p w14:paraId="06742744" w14:textId="77777777" w:rsidR="00FF28E2" w:rsidRPr="00F12E39" w:rsidRDefault="00FF28E2" w:rsidP="00FF28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2E39">
        <w:rPr>
          <w:rFonts w:ascii="Times New Roman" w:hAnsi="Times New Roman"/>
          <w:color w:val="000000" w:themeColor="text1"/>
          <w:sz w:val="24"/>
          <w:szCs w:val="24"/>
        </w:rPr>
        <w:t>że nie wykonuję działalności gospodarczej (w tym działalności zwolnionej spod rygorów ustawy o swobodzie działalności gospodarczej)</w:t>
      </w:r>
      <w:r w:rsidR="00A14F87" w:rsidRPr="00F12E39">
        <w:rPr>
          <w:rFonts w:ascii="Times New Roman" w:hAnsi="Times New Roman"/>
          <w:color w:val="000000" w:themeColor="text1"/>
          <w:sz w:val="24"/>
          <w:szCs w:val="24"/>
        </w:rPr>
        <w:t>, wyjątek stanowi grantobiorca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, ale jest związana z przedmiotem działalności danej jednostki organizacyjnej</w:t>
      </w:r>
      <w:r w:rsidRPr="00F12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113079D" w14:textId="77777777" w:rsidR="00FF28E2" w:rsidRDefault="00FF28E2" w:rsidP="00FF28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przetwarzanie danych osobowych.</w:t>
      </w:r>
    </w:p>
    <w:p w14:paraId="4217D672" w14:textId="77777777" w:rsidR="00FF28E2" w:rsidRPr="009F0101" w:rsidRDefault="00FF28E2" w:rsidP="00FF28E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78AA709" w14:textId="77777777" w:rsidR="00FF28E2" w:rsidRDefault="00FF28E2" w:rsidP="00FF2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e się jednocześnie do:</w:t>
      </w:r>
    </w:p>
    <w:p w14:paraId="0D36D306" w14:textId="77777777" w:rsidR="00FF28E2" w:rsidRDefault="00FF28E2" w:rsidP="00FF28E2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przeprowadzenia kontroli;</w:t>
      </w:r>
    </w:p>
    <w:p w14:paraId="0B4A3CFD" w14:textId="77777777" w:rsidR="00FF28E2" w:rsidRPr="00FF28E2" w:rsidRDefault="00FF28E2" w:rsidP="00FF28E2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F28E2">
        <w:rPr>
          <w:rFonts w:ascii="Times New Roman" w:hAnsi="Times New Roman"/>
          <w:sz w:val="24"/>
          <w:szCs w:val="24"/>
        </w:rPr>
        <w:t>prowadzenia oddzielnego systemu rachunkowości albo korzystania z odpowiedniego kodu rachunkowego.</w:t>
      </w:r>
    </w:p>
    <w:p w14:paraId="3A12650A" w14:textId="77777777" w:rsidR="00FF28E2" w:rsidRDefault="00FF28E2" w:rsidP="00FF28E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EBB1423" w14:textId="77777777" w:rsidR="00FF28E2" w:rsidRDefault="00FF28E2" w:rsidP="00FF28E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A0064F3" w14:textId="77777777" w:rsidR="00FF28E2" w:rsidRDefault="00FF28E2" w:rsidP="00FF28E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                            ……………………………………..</w:t>
      </w:r>
    </w:p>
    <w:p w14:paraId="1C2D76DA" w14:textId="77777777" w:rsidR="00FF28E2" w:rsidRDefault="00FF28E2" w:rsidP="00FF28E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606FB">
        <w:rPr>
          <w:rFonts w:ascii="Times New Roman" w:hAnsi="Times New Roman"/>
          <w:sz w:val="20"/>
          <w:szCs w:val="20"/>
        </w:rPr>
        <w:t>(miejscowość i data – dzień, miesiąc, rok)</w:t>
      </w:r>
      <w:r>
        <w:rPr>
          <w:rFonts w:ascii="Times New Roman" w:hAnsi="Times New Roman"/>
          <w:sz w:val="20"/>
          <w:szCs w:val="20"/>
        </w:rPr>
        <w:t xml:space="preserve">                 (podpis osoby/osób reprezentujących Wnioskodawcę/    </w:t>
      </w:r>
    </w:p>
    <w:p w14:paraId="173541FE" w14:textId="77777777" w:rsidR="00FF28E2" w:rsidRPr="00D606FB" w:rsidRDefault="00FF28E2" w:rsidP="00FF28E2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Pełnomocnika)</w:t>
      </w:r>
    </w:p>
    <w:p w14:paraId="71317AF9" w14:textId="77777777" w:rsidR="00FF28E2" w:rsidRDefault="00FF28E2">
      <w:pPr>
        <w:rPr>
          <w:rFonts w:ascii="Times New Roman" w:hAnsi="Times New Roman"/>
          <w:b/>
          <w:sz w:val="24"/>
          <w:szCs w:val="24"/>
        </w:rPr>
      </w:pPr>
    </w:p>
    <w:p w14:paraId="12478A29" w14:textId="77777777" w:rsidR="004640E0" w:rsidRPr="00FF28E2" w:rsidRDefault="004640E0">
      <w:pPr>
        <w:rPr>
          <w:rFonts w:ascii="Times New Roman" w:hAnsi="Times New Roman"/>
          <w:b/>
          <w:sz w:val="24"/>
          <w:szCs w:val="24"/>
        </w:rPr>
      </w:pPr>
    </w:p>
    <w:sectPr w:rsidR="004640E0" w:rsidRPr="00FF28E2" w:rsidSect="00FF2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52D43" w14:textId="77777777" w:rsidR="00A233D7" w:rsidRDefault="00A233D7" w:rsidP="008C56D9">
      <w:pPr>
        <w:spacing w:after="0" w:line="240" w:lineRule="auto"/>
      </w:pPr>
      <w:r>
        <w:separator/>
      </w:r>
    </w:p>
  </w:endnote>
  <w:endnote w:type="continuationSeparator" w:id="0">
    <w:p w14:paraId="2005BE47" w14:textId="77777777" w:rsidR="00A233D7" w:rsidRDefault="00A233D7" w:rsidP="008C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C5C8D" w14:textId="77777777" w:rsidR="00FF00D8" w:rsidRDefault="00FF00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7669" w14:textId="77777777" w:rsidR="008C56D9" w:rsidRDefault="008C56D9" w:rsidP="008C56D9">
    <w:pPr>
      <w:pStyle w:val="Stopka"/>
    </w:pPr>
  </w:p>
  <w:p w14:paraId="162F5929" w14:textId="77777777" w:rsidR="008C56D9" w:rsidRPr="00A84F16" w:rsidRDefault="008C56D9" w:rsidP="008C56D9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A84F16">
      <w:rPr>
        <w:rFonts w:ascii="Times New Roman" w:hAnsi="Times New Roman"/>
        <w:sz w:val="18"/>
        <w:szCs w:val="18"/>
      </w:rPr>
      <w:t>Europejski Fundusz Rolny na rzecz Rozwoju Obszarów Wiejskich.</w:t>
    </w:r>
  </w:p>
  <w:p w14:paraId="317C4A85" w14:textId="77777777" w:rsidR="008C56D9" w:rsidRPr="008C56D9" w:rsidRDefault="008C56D9" w:rsidP="008C56D9">
    <w:pPr>
      <w:pStyle w:val="Stopka"/>
      <w:jc w:val="center"/>
      <w:rPr>
        <w:rFonts w:ascii="Times New Roman" w:hAnsi="Times New Roman"/>
      </w:rPr>
    </w:pPr>
    <w:r w:rsidRPr="00A84F16">
      <w:rPr>
        <w:rFonts w:ascii="Times New Roman" w:eastAsia="Times New Roman" w:hAnsi="Times New Roman"/>
        <w:sz w:val="18"/>
        <w:szCs w:val="18"/>
        <w:lang w:eastAsia="pl-PL"/>
      </w:rPr>
      <w:t>Europa inwestująca w obszary wiejski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05596" w14:textId="77777777" w:rsidR="00FF00D8" w:rsidRDefault="00FF00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584FF" w14:textId="77777777" w:rsidR="00A233D7" w:rsidRDefault="00A233D7" w:rsidP="008C56D9">
      <w:pPr>
        <w:spacing w:after="0" w:line="240" w:lineRule="auto"/>
      </w:pPr>
      <w:r>
        <w:separator/>
      </w:r>
    </w:p>
  </w:footnote>
  <w:footnote w:type="continuationSeparator" w:id="0">
    <w:p w14:paraId="55592F9E" w14:textId="77777777" w:rsidR="00A233D7" w:rsidRDefault="00A233D7" w:rsidP="008C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4E7A5" w14:textId="77777777" w:rsidR="00FF00D8" w:rsidRDefault="00FF00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80FF" w14:textId="2C33D185" w:rsidR="008C56D9" w:rsidRPr="008C56D9" w:rsidRDefault="00FF00D8" w:rsidP="008C56D9">
    <w:pPr>
      <w:pStyle w:val="Nagwek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 wp14:anchorId="3502FF99" wp14:editId="5525F4F9">
          <wp:extent cx="822960" cy="548640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6D9" w:rsidRPr="00D51ED5">
      <w:rPr>
        <w:rFonts w:ascii="Times New Roman" w:eastAsia="Times New Roman" w:hAnsi="Times New Roman"/>
        <w:sz w:val="24"/>
        <w:lang w:eastAsia="pl-PL"/>
      </w:rPr>
      <w:t xml:space="preserve">              </w:t>
    </w:r>
    <w:r w:rsidR="008C56D9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 wp14:anchorId="5799648F" wp14:editId="32B3A29C">
          <wp:extent cx="638175" cy="514350"/>
          <wp:effectExtent l="19050" t="0" r="9525" b="0"/>
          <wp:docPr id="2" name="Obraz 2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56D9" w:rsidRPr="00D51ED5">
      <w:rPr>
        <w:rFonts w:ascii="Times New Roman" w:eastAsia="Times New Roman" w:hAnsi="Times New Roman"/>
        <w:sz w:val="24"/>
        <w:lang w:eastAsia="pl-PL"/>
      </w:rPr>
      <w:t xml:space="preserve">                        </w:t>
    </w:r>
    <w:r w:rsidR="008C56D9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071FA4A" wp14:editId="1F9BA487">
          <wp:extent cx="590550" cy="571500"/>
          <wp:effectExtent l="19050" t="0" r="0" b="0"/>
          <wp:docPr id="3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56D9">
      <w:rPr>
        <w:rFonts w:ascii="Times New Roman" w:eastAsia="Times New Roman" w:hAnsi="Times New Roman"/>
        <w:sz w:val="24"/>
        <w:lang w:eastAsia="pl-PL"/>
      </w:rPr>
      <w:t xml:space="preserve">                          </w:t>
    </w:r>
    <w:r w:rsidR="008C56D9" w:rsidRPr="00D51ED5">
      <w:rPr>
        <w:rFonts w:ascii="Times New Roman" w:eastAsia="Times New Roman" w:hAnsi="Times New Roman"/>
        <w:sz w:val="24"/>
        <w:lang w:eastAsia="pl-PL"/>
      </w:rPr>
      <w:t xml:space="preserve">    </w:t>
    </w:r>
    <w:r w:rsidR="008C56D9">
      <w:rPr>
        <w:noProof/>
        <w:lang w:eastAsia="pl-PL"/>
      </w:rPr>
      <w:drawing>
        <wp:inline distT="0" distB="0" distL="0" distR="0" wp14:anchorId="31039900" wp14:editId="72115330">
          <wp:extent cx="981075" cy="638175"/>
          <wp:effectExtent l="19050" t="0" r="9525" b="0"/>
          <wp:docPr id="4" name="Obraz 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56870" w14:textId="77777777" w:rsidR="00FF00D8" w:rsidRDefault="00FF00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6BF"/>
    <w:multiLevelType w:val="hybridMultilevel"/>
    <w:tmpl w:val="E9527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9F"/>
    <w:multiLevelType w:val="hybridMultilevel"/>
    <w:tmpl w:val="BF4A0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13D9D"/>
    <w:multiLevelType w:val="hybridMultilevel"/>
    <w:tmpl w:val="E20C8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B7B0F"/>
    <w:multiLevelType w:val="hybridMultilevel"/>
    <w:tmpl w:val="62A81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53D76"/>
    <w:multiLevelType w:val="hybridMultilevel"/>
    <w:tmpl w:val="52061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1E2C6F"/>
    <w:multiLevelType w:val="hybridMultilevel"/>
    <w:tmpl w:val="A5B47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86759"/>
    <w:multiLevelType w:val="hybridMultilevel"/>
    <w:tmpl w:val="BBF2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6D9"/>
    <w:rsid w:val="0019774D"/>
    <w:rsid w:val="0034101E"/>
    <w:rsid w:val="003A2D37"/>
    <w:rsid w:val="0040002D"/>
    <w:rsid w:val="004143F4"/>
    <w:rsid w:val="004640E0"/>
    <w:rsid w:val="00570805"/>
    <w:rsid w:val="005A3435"/>
    <w:rsid w:val="005F07D2"/>
    <w:rsid w:val="005F60E9"/>
    <w:rsid w:val="00686D1D"/>
    <w:rsid w:val="00694234"/>
    <w:rsid w:val="00751180"/>
    <w:rsid w:val="0077647A"/>
    <w:rsid w:val="007D171E"/>
    <w:rsid w:val="007F0DA3"/>
    <w:rsid w:val="008C56D9"/>
    <w:rsid w:val="00920524"/>
    <w:rsid w:val="009F0101"/>
    <w:rsid w:val="00A14F87"/>
    <w:rsid w:val="00A233D7"/>
    <w:rsid w:val="00A32167"/>
    <w:rsid w:val="00B5025E"/>
    <w:rsid w:val="00C24EDC"/>
    <w:rsid w:val="00CA4A27"/>
    <w:rsid w:val="00D23A44"/>
    <w:rsid w:val="00D42FE5"/>
    <w:rsid w:val="00D64036"/>
    <w:rsid w:val="00E20F03"/>
    <w:rsid w:val="00ED3619"/>
    <w:rsid w:val="00EF22C4"/>
    <w:rsid w:val="00F12E39"/>
    <w:rsid w:val="00F6137D"/>
    <w:rsid w:val="00FF00D8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  <w14:docId w14:val="3643AD1B"/>
  <w15:docId w15:val="{B3DB40D5-0357-46A3-8AEC-7B7B3FEB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6D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6D9"/>
  </w:style>
  <w:style w:type="paragraph" w:styleId="Stopka">
    <w:name w:val="footer"/>
    <w:basedOn w:val="Normalny"/>
    <w:link w:val="StopkaZnak"/>
    <w:uiPriority w:val="99"/>
    <w:unhideWhenUsed/>
    <w:rsid w:val="008C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6D9"/>
  </w:style>
  <w:style w:type="paragraph" w:styleId="Tekstdymka">
    <w:name w:val="Balloon Text"/>
    <w:basedOn w:val="Normalny"/>
    <w:link w:val="TekstdymkaZnak"/>
    <w:uiPriority w:val="99"/>
    <w:semiHidden/>
    <w:unhideWhenUsed/>
    <w:rsid w:val="008C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6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42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4"/>
    <w:rPr>
      <w:vertAlign w:val="superscript"/>
    </w:rPr>
  </w:style>
  <w:style w:type="table" w:styleId="Tabela-Siatka">
    <w:name w:val="Table Grid"/>
    <w:basedOn w:val="Standardowy"/>
    <w:uiPriority w:val="59"/>
    <w:rsid w:val="005F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E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27157-EEA9-4FB6-B2E8-9410023B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zula Antonczyk</cp:lastModifiedBy>
  <cp:revision>22</cp:revision>
  <dcterms:created xsi:type="dcterms:W3CDTF">2015-12-11T12:26:00Z</dcterms:created>
  <dcterms:modified xsi:type="dcterms:W3CDTF">2017-07-24T10:01:00Z</dcterms:modified>
</cp:coreProperties>
</file>